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DFC65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Кут Хуми</w:t>
      </w:r>
    </w:p>
    <w:p w14:paraId="1AF883BD" w14:textId="77777777" w:rsidR="00BA7D1E" w:rsidRPr="00465E86" w:rsidRDefault="00BA7D1E" w:rsidP="00BA7D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5E86">
        <w:rPr>
          <w:rFonts w:ascii="Times New Roman" w:hAnsi="Times New Roman"/>
          <w:sz w:val="28"/>
          <w:szCs w:val="28"/>
        </w:rPr>
        <w:t>Виталий Сердюк</w:t>
      </w:r>
    </w:p>
    <w:p w14:paraId="4AE2A35B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73A1AEA6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B61948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0F4A61E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C03D3">
        <w:rPr>
          <w:rFonts w:ascii="Times New Roman" w:hAnsi="Times New Roman"/>
          <w:b/>
          <w:sz w:val="26"/>
          <w:szCs w:val="26"/>
        </w:rPr>
        <w:t>Изначально Вышестоящий Дом Изначально Вышестоящего Отца</w:t>
      </w:r>
    </w:p>
    <w:p w14:paraId="149580E7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67ED3A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DBAF64" wp14:editId="61E44400">
            <wp:extent cx="983848" cy="102619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98" cy="10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1D7D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F99EEE4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F6EA0A7" w14:textId="05110AE9" w:rsidR="00BA7D1E" w:rsidRDefault="00125A23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тий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 </w:t>
      </w:r>
      <w:r w:rsidR="00BA7D1E">
        <w:rPr>
          <w:rFonts w:ascii="Times New Roman" w:hAnsi="Times New Roman"/>
          <w:b/>
          <w:sz w:val="32"/>
          <w:szCs w:val="32"/>
        </w:rPr>
        <w:t>ИВДИВО-</w:t>
      </w:r>
      <w:r w:rsidR="00BA7D1E" w:rsidRPr="00EC03D3">
        <w:rPr>
          <w:rFonts w:ascii="Times New Roman" w:hAnsi="Times New Roman"/>
          <w:b/>
          <w:sz w:val="32"/>
          <w:szCs w:val="32"/>
        </w:rPr>
        <w:t xml:space="preserve">курс Синтеза </w:t>
      </w:r>
      <w:r w:rsidR="0024745A">
        <w:rPr>
          <w:rFonts w:ascii="Times New Roman" w:hAnsi="Times New Roman"/>
          <w:b/>
          <w:sz w:val="32"/>
          <w:szCs w:val="32"/>
        </w:rPr>
        <w:t>Ипостаси</w:t>
      </w:r>
      <w:r w:rsidR="00BA7D1E">
        <w:rPr>
          <w:rFonts w:ascii="Times New Roman" w:hAnsi="Times New Roman"/>
          <w:b/>
          <w:sz w:val="32"/>
          <w:szCs w:val="32"/>
        </w:rPr>
        <w:t xml:space="preserve"> </w:t>
      </w:r>
    </w:p>
    <w:p w14:paraId="52162260" w14:textId="77777777" w:rsidR="00BA7D1E" w:rsidRPr="00EC03D3" w:rsidRDefault="00BA7D1E" w:rsidP="00BA7D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C03D3">
        <w:rPr>
          <w:rFonts w:ascii="Times New Roman" w:hAnsi="Times New Roman"/>
          <w:b/>
          <w:sz w:val="32"/>
          <w:szCs w:val="32"/>
        </w:rPr>
        <w:t>Изначально Вышестоящего Отца</w:t>
      </w:r>
    </w:p>
    <w:p w14:paraId="36319285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26CEC365" w14:textId="77777777" w:rsidR="00BA7D1E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652AD3AE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04F63DAA" w14:textId="77777777" w:rsidR="00BA7D1E" w:rsidRPr="00465E86" w:rsidRDefault="00BA7D1E" w:rsidP="00BA7D1E">
      <w:pPr>
        <w:spacing w:after="0" w:line="240" w:lineRule="auto"/>
        <w:jc w:val="center"/>
        <w:rPr>
          <w:rFonts w:ascii="Times New Roman" w:hAnsi="Times New Roman"/>
        </w:rPr>
      </w:pPr>
    </w:p>
    <w:p w14:paraId="1CC9B248" w14:textId="5CA0D857" w:rsidR="00905145" w:rsidRPr="00465E86" w:rsidRDefault="00A7280E" w:rsidP="00905145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40</w:t>
      </w:r>
    </w:p>
    <w:p w14:paraId="00C92C22" w14:textId="77777777" w:rsidR="00905145" w:rsidRPr="00795A3F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5A3F">
        <w:rPr>
          <w:rFonts w:ascii="Times New Roman" w:hAnsi="Times New Roman"/>
          <w:b/>
          <w:sz w:val="32"/>
          <w:szCs w:val="32"/>
        </w:rPr>
        <w:t>Синтез Изначально Вышестоящего Отца</w:t>
      </w:r>
    </w:p>
    <w:p w14:paraId="40AEBBC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A66168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97A6966" w14:textId="77777777" w:rsidR="00905145" w:rsidRPr="00CE2B6D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3806A5A" w14:textId="77777777" w:rsidR="00A7280E" w:rsidRPr="00A7280E" w:rsidRDefault="00A7280E" w:rsidP="00A7280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bCs/>
          <w:color w:val="002060"/>
          <w:sz w:val="8"/>
          <w:szCs w:val="8"/>
          <w:lang w:eastAsia="ru-RU"/>
        </w:rPr>
        <w:t xml:space="preserve">        </w:t>
      </w:r>
      <w:r w:rsidRPr="00A7280E">
        <w:rPr>
          <w:rFonts w:ascii="Times New Roman" w:hAnsi="Times New Roman"/>
          <w:b/>
          <w:sz w:val="32"/>
          <w:szCs w:val="32"/>
        </w:rPr>
        <w:t>ИВДИВО-космическая Гражданская Конфедерация Изначально Вышестоящего Отца.</w:t>
      </w:r>
    </w:p>
    <w:p w14:paraId="707CAFC5" w14:textId="77777777" w:rsidR="00A7280E" w:rsidRPr="00A7280E" w:rsidRDefault="00A7280E" w:rsidP="00A7280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7280E">
        <w:rPr>
          <w:rFonts w:ascii="Times New Roman" w:hAnsi="Times New Roman"/>
          <w:b/>
          <w:sz w:val="32"/>
          <w:szCs w:val="32"/>
        </w:rPr>
        <w:t xml:space="preserve">Христос Изначально Вышестоящего Отца Полномочной </w:t>
      </w:r>
      <w:proofErr w:type="spellStart"/>
      <w:r w:rsidRPr="00A7280E">
        <w:rPr>
          <w:rFonts w:ascii="Times New Roman" w:hAnsi="Times New Roman"/>
          <w:b/>
          <w:sz w:val="32"/>
          <w:szCs w:val="32"/>
        </w:rPr>
        <w:t>синтезируемости</w:t>
      </w:r>
      <w:proofErr w:type="spellEnd"/>
      <w:r w:rsidRPr="00A7280E">
        <w:rPr>
          <w:rFonts w:ascii="Times New Roman" w:hAnsi="Times New Roman"/>
          <w:b/>
          <w:sz w:val="32"/>
          <w:szCs w:val="32"/>
        </w:rPr>
        <w:t xml:space="preserve">. </w:t>
      </w:r>
    </w:p>
    <w:p w14:paraId="7A7017CB" w14:textId="77777777" w:rsidR="00A7280E" w:rsidRPr="00A7280E" w:rsidRDefault="00A7280E" w:rsidP="00A7280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7280E">
        <w:rPr>
          <w:rFonts w:ascii="Times New Roman" w:hAnsi="Times New Roman"/>
          <w:b/>
          <w:sz w:val="32"/>
          <w:szCs w:val="32"/>
        </w:rPr>
        <w:t>Совершенство любви Изначально Вышестоящего Отца.</w:t>
      </w:r>
    </w:p>
    <w:p w14:paraId="394DB112" w14:textId="77777777" w:rsidR="00A7280E" w:rsidRPr="00A7280E" w:rsidRDefault="00A7280E" w:rsidP="00A7280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7280E">
        <w:rPr>
          <w:rFonts w:ascii="Times New Roman" w:hAnsi="Times New Roman"/>
          <w:b/>
          <w:sz w:val="32"/>
          <w:szCs w:val="32"/>
        </w:rPr>
        <w:t xml:space="preserve">Совершенный </w:t>
      </w:r>
      <w:proofErr w:type="spellStart"/>
      <w:r w:rsidRPr="00A7280E">
        <w:rPr>
          <w:rFonts w:ascii="Times New Roman" w:hAnsi="Times New Roman"/>
          <w:b/>
          <w:sz w:val="32"/>
          <w:szCs w:val="32"/>
        </w:rPr>
        <w:t>супермир</w:t>
      </w:r>
      <w:proofErr w:type="spellEnd"/>
      <w:r w:rsidRPr="00A7280E">
        <w:rPr>
          <w:rFonts w:ascii="Times New Roman" w:hAnsi="Times New Roman"/>
          <w:b/>
          <w:sz w:val="32"/>
          <w:szCs w:val="32"/>
        </w:rPr>
        <w:t xml:space="preserve"> ИВО ИВДИВО.</w:t>
      </w:r>
    </w:p>
    <w:p w14:paraId="748574FE" w14:textId="13FED8CB" w:rsidR="00697447" w:rsidRPr="00697447" w:rsidRDefault="00A7280E" w:rsidP="00A7280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7280E">
        <w:rPr>
          <w:rFonts w:ascii="Times New Roman" w:hAnsi="Times New Roman"/>
          <w:b/>
          <w:sz w:val="32"/>
          <w:szCs w:val="32"/>
        </w:rPr>
        <w:t>Огненный мир</w:t>
      </w:r>
    </w:p>
    <w:p w14:paraId="063339DE" w14:textId="454D5942" w:rsidR="00905145" w:rsidRPr="00DA474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63FA2EE" w14:textId="77777777" w:rsidR="00905145" w:rsidRPr="00380028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25A87E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1BDA0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13066C" w14:textId="77777777" w:rsidR="00905145" w:rsidRPr="00465E86" w:rsidRDefault="00905145" w:rsidP="00905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EA490E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018689" w14:textId="7A9DBAE0" w:rsidR="00905145" w:rsidRPr="00465E86" w:rsidRDefault="00A7280E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</w:t>
      </w:r>
      <w:r w:rsidR="00960F9F">
        <w:rPr>
          <w:rFonts w:ascii="Times New Roman" w:hAnsi="Times New Roman"/>
          <w:sz w:val="24"/>
          <w:szCs w:val="24"/>
        </w:rPr>
        <w:t>-1</w:t>
      </w:r>
      <w:r>
        <w:rPr>
          <w:rFonts w:ascii="Times New Roman" w:hAnsi="Times New Roman"/>
          <w:sz w:val="24"/>
          <w:szCs w:val="24"/>
        </w:rPr>
        <w:t>0</w:t>
      </w:r>
      <w:r w:rsidR="00960F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</w:t>
      </w:r>
      <w:r w:rsidR="00960F9F">
        <w:rPr>
          <w:rFonts w:ascii="Times New Roman" w:hAnsi="Times New Roman"/>
          <w:sz w:val="24"/>
          <w:szCs w:val="24"/>
        </w:rPr>
        <w:t>я</w:t>
      </w:r>
      <w:r w:rsidR="00905145">
        <w:rPr>
          <w:rFonts w:ascii="Times New Roman" w:hAnsi="Times New Roman"/>
          <w:sz w:val="24"/>
          <w:szCs w:val="24"/>
        </w:rPr>
        <w:t xml:space="preserve"> </w:t>
      </w:r>
      <w:r w:rsidR="00905145" w:rsidRPr="00465E86">
        <w:rPr>
          <w:rFonts w:ascii="Times New Roman" w:hAnsi="Times New Roman"/>
          <w:sz w:val="24"/>
          <w:szCs w:val="24"/>
        </w:rPr>
        <w:t>202</w:t>
      </w:r>
      <w:r w:rsidR="00905145">
        <w:rPr>
          <w:rFonts w:ascii="Times New Roman" w:hAnsi="Times New Roman"/>
          <w:sz w:val="24"/>
          <w:szCs w:val="24"/>
        </w:rPr>
        <w:t>6</w:t>
      </w:r>
      <w:r w:rsidR="00905145" w:rsidRPr="00465E86">
        <w:rPr>
          <w:rFonts w:ascii="Times New Roman" w:hAnsi="Times New Roman"/>
          <w:sz w:val="24"/>
          <w:szCs w:val="24"/>
        </w:rPr>
        <w:t xml:space="preserve"> года</w:t>
      </w:r>
    </w:p>
    <w:p w14:paraId="089317B4" w14:textId="77777777" w:rsidR="00905145" w:rsidRDefault="00905145" w:rsidP="009051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5E86">
        <w:rPr>
          <w:rFonts w:ascii="Times New Roman" w:hAnsi="Times New Roman"/>
          <w:sz w:val="24"/>
          <w:szCs w:val="24"/>
        </w:rPr>
        <w:t>ИВДИВО Москва, Россия</w:t>
      </w:r>
    </w:p>
    <w:p w14:paraId="5FDC425E" w14:textId="77777777" w:rsidR="004B641E" w:rsidRDefault="004B641E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455A71C" w14:textId="6E2E2078" w:rsidR="004B641E" w:rsidRDefault="004B641E" w:rsidP="000049A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4B641E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актика №</w:t>
      </w:r>
      <w:r w:rsidR="00EC0CA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C344C3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Pr="004B641E">
        <w:rPr>
          <w:rFonts w:ascii="Times New Roman" w:hAnsi="Times New Roman" w:cs="Times New Roman"/>
          <w:bCs/>
          <w:i/>
          <w:sz w:val="24"/>
          <w:szCs w:val="24"/>
        </w:rPr>
        <w:br/>
        <w:t xml:space="preserve">Часть </w:t>
      </w:r>
      <w:r w:rsidR="00C344C3">
        <w:rPr>
          <w:rFonts w:ascii="Times New Roman" w:hAnsi="Times New Roman" w:cs="Times New Roman"/>
          <w:bCs/>
          <w:i/>
          <w:sz w:val="24"/>
          <w:szCs w:val="24"/>
        </w:rPr>
        <w:t xml:space="preserve">1 </w:t>
      </w:r>
      <w:r w:rsidRPr="004B641E">
        <w:rPr>
          <w:rFonts w:ascii="Times New Roman" w:hAnsi="Times New Roman" w:cs="Times New Roman"/>
          <w:bCs/>
          <w:i/>
          <w:sz w:val="24"/>
          <w:szCs w:val="24"/>
        </w:rPr>
        <w:t xml:space="preserve">День </w:t>
      </w:r>
      <w:r w:rsidR="00C344C3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Pr="004B641E">
        <w:rPr>
          <w:rFonts w:ascii="Times New Roman" w:hAnsi="Times New Roman" w:cs="Times New Roman"/>
          <w:bCs/>
          <w:i/>
          <w:sz w:val="24"/>
          <w:szCs w:val="24"/>
        </w:rPr>
        <w:br/>
        <w:t xml:space="preserve">Время: </w:t>
      </w:r>
      <w:r w:rsidR="00C344C3" w:rsidRPr="00C344C3">
        <w:rPr>
          <w:rFonts w:ascii="Times New Roman" w:hAnsi="Times New Roman" w:cs="Times New Roman"/>
          <w:bCs/>
          <w:i/>
          <w:sz w:val="24"/>
          <w:szCs w:val="24"/>
        </w:rPr>
        <w:t>2:04:46 - 2:53:37</w:t>
      </w:r>
    </w:p>
    <w:p w14:paraId="237BC621" w14:textId="77777777" w:rsidR="001B2896" w:rsidRDefault="001B2896" w:rsidP="000049A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5E6C9E7A" w14:textId="3A0A0F59" w:rsidR="001B2896" w:rsidRPr="001B2896" w:rsidRDefault="001B2896" w:rsidP="000049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ка 1.</w:t>
      </w:r>
      <w:r w:rsidR="00F54916" w:rsidRPr="00F54916">
        <w:t xml:space="preserve"> </w:t>
      </w:r>
      <w:r w:rsidR="00F54916">
        <w:rPr>
          <w:rFonts w:ascii="Times New Roman" w:hAnsi="Times New Roman" w:cs="Times New Roman"/>
          <w:b/>
          <w:bCs/>
          <w:sz w:val="24"/>
          <w:szCs w:val="24"/>
        </w:rPr>
        <w:t>Проживание степени от 1-</w:t>
      </w:r>
      <w:r w:rsidR="00F54916" w:rsidRPr="00F54916">
        <w:rPr>
          <w:rFonts w:ascii="Times New Roman" w:hAnsi="Times New Roman" w:cs="Times New Roman"/>
          <w:b/>
          <w:bCs/>
          <w:sz w:val="24"/>
          <w:szCs w:val="24"/>
        </w:rPr>
        <w:t>го вида тел к максимальн</w:t>
      </w:r>
      <w:r w:rsidR="00F54916">
        <w:rPr>
          <w:rFonts w:ascii="Times New Roman" w:hAnsi="Times New Roman" w:cs="Times New Roman"/>
          <w:b/>
          <w:bCs/>
          <w:sz w:val="24"/>
          <w:szCs w:val="24"/>
        </w:rPr>
        <w:t>о возмо</w:t>
      </w:r>
      <w:r w:rsidR="009641C7">
        <w:rPr>
          <w:rFonts w:ascii="Times New Roman" w:hAnsi="Times New Roman" w:cs="Times New Roman"/>
          <w:b/>
          <w:bCs/>
          <w:sz w:val="24"/>
          <w:szCs w:val="24"/>
        </w:rPr>
        <w:t>жной.</w:t>
      </w:r>
      <w:r w:rsidR="00F54916" w:rsidRPr="00F54916">
        <w:t xml:space="preserve"> </w:t>
      </w:r>
      <w:r w:rsidR="002767AB" w:rsidRPr="002767AB">
        <w:rPr>
          <w:rFonts w:ascii="Times New Roman" w:hAnsi="Times New Roman" w:cs="Times New Roman"/>
          <w:b/>
          <w:sz w:val="24"/>
          <w:szCs w:val="24"/>
        </w:rPr>
        <w:t>Стяжа</w:t>
      </w:r>
      <w:r w:rsidR="002767AB">
        <w:rPr>
          <w:rFonts w:ascii="Times New Roman" w:hAnsi="Times New Roman" w:cs="Times New Roman"/>
          <w:b/>
          <w:bCs/>
          <w:sz w:val="24"/>
          <w:szCs w:val="24"/>
        </w:rPr>
        <w:t>ние Нового Огня Ивости - 16-ой</w:t>
      </w:r>
      <w:r w:rsidR="001147A7">
        <w:rPr>
          <w:rFonts w:ascii="Times New Roman" w:hAnsi="Times New Roman" w:cs="Times New Roman"/>
          <w:b/>
          <w:bCs/>
          <w:sz w:val="24"/>
          <w:szCs w:val="24"/>
        </w:rPr>
        <w:t xml:space="preserve"> степени</w:t>
      </w:r>
      <w:r w:rsidR="002767AB" w:rsidRPr="002767AB">
        <w:rPr>
          <w:rFonts w:ascii="Times New Roman" w:hAnsi="Times New Roman" w:cs="Times New Roman"/>
          <w:b/>
          <w:bCs/>
          <w:sz w:val="24"/>
          <w:szCs w:val="24"/>
        </w:rPr>
        <w:t xml:space="preserve"> р</w:t>
      </w:r>
      <w:r w:rsidR="002767AB">
        <w:rPr>
          <w:rFonts w:ascii="Times New Roman" w:hAnsi="Times New Roman" w:cs="Times New Roman"/>
          <w:b/>
          <w:bCs/>
          <w:sz w:val="24"/>
          <w:szCs w:val="24"/>
        </w:rPr>
        <w:t>еализации ИВ</w:t>
      </w:r>
      <w:r w:rsidR="002767AB" w:rsidRPr="002767AB">
        <w:rPr>
          <w:rFonts w:ascii="Times New Roman" w:hAnsi="Times New Roman" w:cs="Times New Roman"/>
          <w:b/>
          <w:bCs/>
          <w:sz w:val="24"/>
          <w:szCs w:val="24"/>
        </w:rPr>
        <w:t xml:space="preserve"> Отцом</w:t>
      </w:r>
      <w:r w:rsidR="002767A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767AB" w:rsidRPr="002767AB">
        <w:t xml:space="preserve"> </w:t>
      </w:r>
      <w:r w:rsidR="002767AB">
        <w:rPr>
          <w:rFonts w:ascii="Times New Roman" w:hAnsi="Times New Roman" w:cs="Times New Roman"/>
          <w:b/>
          <w:bCs/>
          <w:sz w:val="24"/>
          <w:szCs w:val="24"/>
        </w:rPr>
        <w:t>Завершение</w:t>
      </w:r>
      <w:r w:rsidR="002767AB" w:rsidRPr="002767AB">
        <w:rPr>
          <w:rFonts w:ascii="Times New Roman" w:hAnsi="Times New Roman" w:cs="Times New Roman"/>
          <w:b/>
          <w:bCs/>
          <w:sz w:val="24"/>
          <w:szCs w:val="24"/>
        </w:rPr>
        <w:t xml:space="preserve"> все</w:t>
      </w:r>
      <w:r w:rsidR="002767AB">
        <w:rPr>
          <w:rFonts w:ascii="Times New Roman" w:hAnsi="Times New Roman" w:cs="Times New Roman"/>
          <w:b/>
          <w:bCs/>
          <w:sz w:val="24"/>
          <w:szCs w:val="24"/>
        </w:rPr>
        <w:t>х видов</w:t>
      </w:r>
      <w:r w:rsidR="002767AB" w:rsidRPr="002767AB">
        <w:rPr>
          <w:rFonts w:ascii="Times New Roman" w:hAnsi="Times New Roman" w:cs="Times New Roman"/>
          <w:b/>
          <w:bCs/>
          <w:sz w:val="24"/>
          <w:szCs w:val="24"/>
        </w:rPr>
        <w:t xml:space="preserve"> Должностного Синтеза и Должностной Компетенции более ранних явлений</w:t>
      </w:r>
      <w:r w:rsidR="002767A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767AB" w:rsidRPr="002767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6BBC">
        <w:rPr>
          <w:rFonts w:ascii="Times New Roman" w:hAnsi="Times New Roman" w:cs="Times New Roman"/>
          <w:b/>
          <w:bCs/>
          <w:sz w:val="24"/>
          <w:szCs w:val="24"/>
        </w:rPr>
        <w:t>Стяжание у ИВ Отца Огня Победы и введение Ивости ИВ Отца</w:t>
      </w:r>
    </w:p>
    <w:p w14:paraId="7C8EA969" w14:textId="77777777" w:rsidR="00C344C3" w:rsidRDefault="00C344C3" w:rsidP="000049A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636000EA" w14:textId="1AEA56D6" w:rsidR="00F6221F" w:rsidRPr="00F6221F" w:rsidRDefault="00F6221F" w:rsidP="00F6221F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</w:rPr>
      </w:pP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Мы возжигаемся всем </w:t>
      </w:r>
      <w:r w:rsidRPr="00F6221F">
        <w:rPr>
          <w:rFonts w:asciiTheme="majorBidi" w:eastAsia="Calibri" w:hAnsiTheme="majorBidi" w:cstheme="majorBidi"/>
          <w:i/>
          <w:iCs/>
          <w:sz w:val="24"/>
          <w:szCs w:val="24"/>
          <w:lang w:val="en-US"/>
        </w:rPr>
        <w:t>C</w:t>
      </w: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t>интезом каждого из нас. Синтезируемся с Изначально Вышестоящим Аватаром Синтеза Кут Хуми. Переходим в зал ИВДИВО на 34 миллиарда</w:t>
      </w:r>
      <w:r w:rsidR="009E38A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359 миллионов 738 тысяч 176-й Ж</w:t>
      </w: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t>ив</w:t>
      </w:r>
      <w:r w:rsidR="00950F3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й космос. </w:t>
      </w:r>
      <w:r w:rsidR="00BF0B4E">
        <w:rPr>
          <w:rFonts w:asciiTheme="majorBidi" w:eastAsia="Calibri" w:hAnsiTheme="majorBidi" w:cstheme="majorBidi"/>
          <w:i/>
          <w:iCs/>
          <w:sz w:val="24"/>
          <w:szCs w:val="24"/>
        </w:rPr>
        <w:t>Становимся телесно п</w:t>
      </w: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t>ред И</w:t>
      </w:r>
      <w:r w:rsidR="00BF0B4E">
        <w:rPr>
          <w:rFonts w:asciiTheme="majorBidi" w:eastAsia="Calibri" w:hAnsiTheme="majorBidi" w:cstheme="majorBidi"/>
          <w:i/>
          <w:iCs/>
          <w:sz w:val="24"/>
          <w:szCs w:val="24"/>
        </w:rPr>
        <w:t>значально Вышестоящим Аватаром С</w:t>
      </w: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t>интеза Кут Хуми в форме Должностных Полномочий каждого из нас. И становясь перед Изначально Вышестоящим Аватаром Синтеза Кут Хуми, просим определить прожива</w:t>
      </w:r>
      <w:r w:rsidR="00B72D97">
        <w:rPr>
          <w:rFonts w:asciiTheme="majorBidi" w:eastAsia="Calibri" w:hAnsiTheme="majorBidi" w:cstheme="majorBidi"/>
          <w:i/>
          <w:iCs/>
          <w:sz w:val="24"/>
          <w:szCs w:val="24"/>
        </w:rPr>
        <w:t>ние степени от первого вида тел</w:t>
      </w: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 максимально возможном</w:t>
      </w:r>
      <w:r w:rsidR="007F3656">
        <w:rPr>
          <w:rFonts w:asciiTheme="majorBidi" w:eastAsia="Calibri" w:hAnsiTheme="majorBidi" w:cstheme="majorBidi"/>
          <w:i/>
          <w:iCs/>
          <w:sz w:val="24"/>
          <w:szCs w:val="24"/>
        </w:rPr>
        <w:t>у для каждого из нас, степенью П</w:t>
      </w: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t>одготовки каждого из нас. И теперь чистое проживание.</w:t>
      </w:r>
    </w:p>
    <w:p w14:paraId="33C505C7" w14:textId="0E404F28" w:rsidR="00B72D97" w:rsidRDefault="00950F3C" w:rsidP="00F6221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>Огонь П</w:t>
      </w:r>
      <w:r w:rsidR="00DA7A83">
        <w:rPr>
          <w:rFonts w:asciiTheme="majorBidi" w:eastAsia="Calibri" w:hAnsiTheme="majorBidi" w:cstheme="majorBidi"/>
          <w:i/>
          <w:iCs/>
          <w:sz w:val="24"/>
          <w:szCs w:val="24"/>
        </w:rPr>
        <w:t>сиходинамики-</w:t>
      </w:r>
      <w:r w:rsidR="001147A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тепень </w:t>
      </w:r>
      <w:r w:rsidR="00F6221F" w:rsidRPr="00F6221F">
        <w:rPr>
          <w:rFonts w:asciiTheme="majorBidi" w:eastAsia="Calibri" w:hAnsiTheme="majorBidi" w:cstheme="majorBidi"/>
          <w:i/>
          <w:iCs/>
          <w:sz w:val="24"/>
          <w:szCs w:val="24"/>
        </w:rPr>
        <w:t>пе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рвая. Я напоминаю, что мы идём </w:t>
      </w:r>
      <w:r w:rsidR="00F6221F" w:rsidRPr="00F6221F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амоосуществлением.</w:t>
      </w:r>
      <w:r w:rsidR="007F365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роживайте на голове степень, о</w:t>
      </w:r>
      <w:r w:rsidR="00F6221F" w:rsidRPr="00F6221F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гонь в теле. </w:t>
      </w:r>
    </w:p>
    <w:p w14:paraId="7ED996B1" w14:textId="186EEA0D" w:rsidR="00F6221F" w:rsidRPr="00F6221F" w:rsidRDefault="00B72D97" w:rsidP="00F6221F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гонь Потенциала - </w:t>
      </w:r>
      <w:r w:rsidR="001147A7">
        <w:rPr>
          <w:rFonts w:asciiTheme="majorBidi" w:eastAsia="Calibri" w:hAnsiTheme="majorBidi" w:cstheme="majorBidi"/>
          <w:i/>
          <w:iCs/>
          <w:sz w:val="24"/>
          <w:szCs w:val="24"/>
        </w:rPr>
        <w:t>в</w:t>
      </w:r>
      <w:r w:rsidR="00950F3C">
        <w:rPr>
          <w:rFonts w:asciiTheme="majorBidi" w:eastAsia="Calibri" w:hAnsiTheme="majorBidi" w:cstheme="majorBidi"/>
          <w:i/>
          <w:iCs/>
          <w:sz w:val="24"/>
          <w:szCs w:val="24"/>
        </w:rPr>
        <w:t>торая степень. Огонь в теле, з</w:t>
      </w:r>
      <w:r w:rsidR="00F6221F" w:rsidRPr="00F6221F">
        <w:rPr>
          <w:rFonts w:asciiTheme="majorBidi" w:eastAsia="Calibri" w:hAnsiTheme="majorBidi" w:cstheme="majorBidi"/>
          <w:i/>
          <w:iCs/>
          <w:sz w:val="24"/>
          <w:szCs w:val="24"/>
        </w:rPr>
        <w:t>нак степени на голове.</w:t>
      </w:r>
    </w:p>
    <w:p w14:paraId="39273715" w14:textId="1B46C3F7" w:rsidR="00B72D97" w:rsidRDefault="00B72D97" w:rsidP="00F6221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>Огонь Когнитивности</w:t>
      </w:r>
      <w:r w:rsidR="00950F3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="001147A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т</w:t>
      </w:r>
      <w:r w:rsidR="00F6221F" w:rsidRPr="00F6221F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ретья степень. </w:t>
      </w:r>
    </w:p>
    <w:p w14:paraId="44EBE7DC" w14:textId="06FBE914" w:rsidR="00B72D97" w:rsidRDefault="00F6221F" w:rsidP="00F6221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гонь </w:t>
      </w:r>
      <w:r w:rsidR="00B72D9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Креативности - </w:t>
      </w:r>
      <w:r w:rsidR="001147A7">
        <w:rPr>
          <w:rFonts w:asciiTheme="majorBidi" w:eastAsia="Calibri" w:hAnsiTheme="majorBidi" w:cstheme="majorBidi"/>
          <w:i/>
          <w:iCs/>
          <w:sz w:val="24"/>
          <w:szCs w:val="24"/>
        </w:rPr>
        <w:t>ч</w:t>
      </w: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етвёртая степень. </w:t>
      </w:r>
    </w:p>
    <w:p w14:paraId="79FDBCC0" w14:textId="23EF017F" w:rsidR="00F6221F" w:rsidRPr="00F6221F" w:rsidRDefault="00B72D97" w:rsidP="00F6221F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>Огонь Частности -</w:t>
      </w:r>
      <w:r w:rsidR="001147A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</w:t>
      </w:r>
      <w:r w:rsidR="00F6221F" w:rsidRPr="00F6221F">
        <w:rPr>
          <w:rFonts w:asciiTheme="majorBidi" w:eastAsia="Calibri" w:hAnsiTheme="majorBidi" w:cstheme="majorBidi"/>
          <w:i/>
          <w:iCs/>
          <w:sz w:val="24"/>
          <w:szCs w:val="24"/>
        </w:rPr>
        <w:t>ятая степень.</w:t>
      </w:r>
    </w:p>
    <w:p w14:paraId="786CD0D3" w14:textId="27BE204E" w:rsidR="00B72D97" w:rsidRDefault="00B72D97" w:rsidP="00F6221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>Огонь Аппарата -</w:t>
      </w:r>
      <w:r w:rsidR="001147A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ш</w:t>
      </w:r>
      <w:r w:rsidR="00F6221F" w:rsidRPr="00F6221F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естая степень. </w:t>
      </w:r>
    </w:p>
    <w:p w14:paraId="63E32FB5" w14:textId="04FFC476" w:rsidR="00B72D97" w:rsidRDefault="00B72D97" w:rsidP="00F6221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гонь Системы - </w:t>
      </w:r>
      <w:r w:rsidR="001147A7">
        <w:rPr>
          <w:rFonts w:asciiTheme="majorBidi" w:eastAsia="Calibri" w:hAnsiTheme="majorBidi" w:cstheme="majorBidi"/>
          <w:i/>
          <w:iCs/>
          <w:sz w:val="24"/>
          <w:szCs w:val="24"/>
        </w:rPr>
        <w:t>с</w:t>
      </w:r>
      <w:r w:rsidR="00F6221F" w:rsidRPr="00F6221F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едьмая степень. </w:t>
      </w:r>
    </w:p>
    <w:p w14:paraId="09EEAE6E" w14:textId="4490BE87" w:rsidR="00F6221F" w:rsidRPr="00F6221F" w:rsidRDefault="00B72D97" w:rsidP="00F6221F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>Огонь Части -</w:t>
      </w:r>
      <w:r w:rsidR="001147A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</w:t>
      </w:r>
      <w:r w:rsidR="00F6221F" w:rsidRPr="00F6221F">
        <w:rPr>
          <w:rFonts w:asciiTheme="majorBidi" w:eastAsia="Calibri" w:hAnsiTheme="majorBidi" w:cstheme="majorBidi"/>
          <w:i/>
          <w:iCs/>
          <w:sz w:val="24"/>
          <w:szCs w:val="24"/>
        </w:rPr>
        <w:t>осьмая степень.</w:t>
      </w:r>
    </w:p>
    <w:p w14:paraId="1CCC5295" w14:textId="0F0E7FFB" w:rsidR="00B72D97" w:rsidRDefault="00B72D97" w:rsidP="00F6221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>Огонь Компетенции -</w:t>
      </w:r>
      <w:r w:rsidR="001147A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д</w:t>
      </w:r>
      <w:r w:rsidR="00F6221F" w:rsidRPr="00F6221F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евятая степень. </w:t>
      </w:r>
    </w:p>
    <w:p w14:paraId="4C3C4B1B" w14:textId="3CF5FA9C" w:rsidR="00B72D97" w:rsidRDefault="00B72D97" w:rsidP="00F6221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>Огонь Посвящения -</w:t>
      </w:r>
      <w:r>
        <w:rPr>
          <w:rFonts w:asciiTheme="majorBidi" w:hAnsiTheme="majorBidi" w:cstheme="majorBidi"/>
          <w:i/>
          <w:iCs/>
        </w:rPr>
        <w:t xml:space="preserve"> </w:t>
      </w:r>
      <w:r w:rsidR="001147A7">
        <w:rPr>
          <w:rFonts w:asciiTheme="majorBidi" w:eastAsia="Calibri" w:hAnsiTheme="majorBidi" w:cstheme="majorBidi"/>
          <w:i/>
          <w:iCs/>
          <w:sz w:val="24"/>
          <w:szCs w:val="24"/>
        </w:rPr>
        <w:t>д</w:t>
      </w:r>
      <w:r w:rsidR="00F6221F" w:rsidRPr="00F6221F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есятая степень. </w:t>
      </w:r>
    </w:p>
    <w:p w14:paraId="1E466E98" w14:textId="3AFD4D7C" w:rsidR="00F6221F" w:rsidRPr="00F6221F" w:rsidRDefault="00B72D97" w:rsidP="00F6221F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>Огонь Статуса -</w:t>
      </w:r>
      <w:r w:rsidR="001147A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</w:t>
      </w:r>
      <w:r w:rsidR="00F6221F" w:rsidRPr="00F6221F">
        <w:rPr>
          <w:rFonts w:asciiTheme="majorBidi" w:eastAsia="Calibri" w:hAnsiTheme="majorBidi" w:cstheme="majorBidi"/>
          <w:i/>
          <w:iCs/>
          <w:sz w:val="24"/>
          <w:szCs w:val="24"/>
        </w:rPr>
        <w:t>диннадцатая степень.</w:t>
      </w:r>
    </w:p>
    <w:p w14:paraId="550ACA21" w14:textId="70FF01E3" w:rsidR="00B72D97" w:rsidRDefault="00B72D97" w:rsidP="00F6221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>Огонь Творящего Синтеза -</w:t>
      </w:r>
      <w:r w:rsidR="001147A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д</w:t>
      </w:r>
      <w:r w:rsidR="00F6221F" w:rsidRPr="00F6221F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енадцатая степень. </w:t>
      </w:r>
    </w:p>
    <w:p w14:paraId="1B2B343A" w14:textId="2CFEFA61" w:rsidR="00B72D97" w:rsidRDefault="00B72D97" w:rsidP="00F6221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>Огонь Совершенства -</w:t>
      </w:r>
      <w:r>
        <w:rPr>
          <w:rFonts w:asciiTheme="majorBidi" w:hAnsiTheme="majorBidi" w:cstheme="majorBidi"/>
          <w:i/>
          <w:iCs/>
        </w:rPr>
        <w:t xml:space="preserve"> </w:t>
      </w:r>
      <w:r w:rsidR="001147A7">
        <w:rPr>
          <w:rFonts w:asciiTheme="majorBidi" w:eastAsia="Calibri" w:hAnsiTheme="majorBidi" w:cstheme="majorBidi"/>
          <w:i/>
          <w:iCs/>
          <w:sz w:val="24"/>
          <w:szCs w:val="24"/>
        </w:rPr>
        <w:t>т</w:t>
      </w:r>
      <w:r w:rsidR="00F6221F" w:rsidRPr="00F6221F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ринадцатая степень. </w:t>
      </w:r>
    </w:p>
    <w:p w14:paraId="1588E1B9" w14:textId="07FECD41" w:rsidR="00F6221F" w:rsidRPr="00F6221F" w:rsidRDefault="00B72D97" w:rsidP="00F6221F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>Огонь Иерархизации -</w:t>
      </w:r>
      <w:r w:rsidR="001147A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ч</w:t>
      </w:r>
      <w:r w:rsidR="00F6221F" w:rsidRPr="00F6221F">
        <w:rPr>
          <w:rFonts w:asciiTheme="majorBidi" w:eastAsia="Calibri" w:hAnsiTheme="majorBidi" w:cstheme="majorBidi"/>
          <w:i/>
          <w:iCs/>
          <w:sz w:val="24"/>
          <w:szCs w:val="24"/>
        </w:rPr>
        <w:t>етырнадцатая степень.</w:t>
      </w:r>
    </w:p>
    <w:p w14:paraId="3F4826E9" w14:textId="053398A2" w:rsidR="00F6221F" w:rsidRPr="00F6221F" w:rsidRDefault="00DA7A83" w:rsidP="00F6221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>Огонь Ивдивости -</w:t>
      </w:r>
      <w:r w:rsidR="001147A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</w:t>
      </w:r>
      <w:r w:rsidR="00F6221F" w:rsidRPr="00F6221F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ятнадцатая степень. </w:t>
      </w:r>
    </w:p>
    <w:p w14:paraId="3498CBA4" w14:textId="77777777" w:rsidR="00950F3C" w:rsidRDefault="00F6221F" w:rsidP="00F6221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t>И синтезируясь с Изначально Вышестоящим Ават</w:t>
      </w:r>
      <w:r w:rsidR="00DA7A83">
        <w:rPr>
          <w:rFonts w:asciiTheme="majorBidi" w:eastAsia="Calibri" w:hAnsiTheme="majorBidi" w:cstheme="majorBidi"/>
          <w:i/>
          <w:iCs/>
          <w:sz w:val="24"/>
          <w:szCs w:val="24"/>
        </w:rPr>
        <w:t>аром Синтеза Кут Хуми, стяжаем Новый Огонь Иво</w:t>
      </w: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t>сти</w:t>
      </w:r>
      <w:r w:rsidR="00950F3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-</w:t>
      </w: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16-ая степень реализации Изначально Вышесто</w:t>
      </w:r>
      <w:r w:rsidR="00DA7A8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ящим Отцом. </w:t>
      </w:r>
    </w:p>
    <w:p w14:paraId="4E099508" w14:textId="4133AC08" w:rsidR="00F6221F" w:rsidRPr="00F6221F" w:rsidRDefault="00DA7A83" w:rsidP="00F6221F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>И вспыхиваем Огнём И</w:t>
      </w:r>
      <w:r w:rsidR="00F6221F" w:rsidRPr="00F6221F">
        <w:rPr>
          <w:rFonts w:asciiTheme="majorBidi" w:eastAsia="Calibri" w:hAnsiTheme="majorBidi" w:cstheme="majorBidi"/>
          <w:i/>
          <w:iCs/>
          <w:sz w:val="24"/>
          <w:szCs w:val="24"/>
        </w:rPr>
        <w:t>в</w:t>
      </w:r>
      <w:r w:rsidR="00950F3C">
        <w:rPr>
          <w:rFonts w:asciiTheme="majorBidi" w:eastAsia="Calibri" w:hAnsiTheme="majorBidi" w:cstheme="majorBidi"/>
          <w:i/>
          <w:iCs/>
          <w:sz w:val="24"/>
          <w:szCs w:val="24"/>
        </w:rPr>
        <w:t>ости, прося завершить все виды Д</w:t>
      </w:r>
      <w:r w:rsidR="00F6221F" w:rsidRPr="00F6221F">
        <w:rPr>
          <w:rFonts w:asciiTheme="majorBidi" w:eastAsia="Calibri" w:hAnsiTheme="majorBidi" w:cstheme="majorBidi"/>
          <w:i/>
          <w:iCs/>
          <w:sz w:val="24"/>
          <w:szCs w:val="24"/>
        </w:rPr>
        <w:t>олжностного Синтеза и Должностной Компетенции более ранних явлений в каждом из нас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 транслировав соответствующую Ивость, Огнём Р</w:t>
      </w:r>
      <w:r w:rsidR="00F6221F" w:rsidRPr="00F6221F">
        <w:rPr>
          <w:rFonts w:asciiTheme="majorBidi" w:eastAsia="Calibri" w:hAnsiTheme="majorBidi" w:cstheme="majorBidi"/>
          <w:i/>
          <w:iCs/>
          <w:sz w:val="24"/>
          <w:szCs w:val="24"/>
        </w:rPr>
        <w:t>еализации каждого из нас.</w:t>
      </w:r>
    </w:p>
    <w:p w14:paraId="0F98A6F5" w14:textId="506F8D8F" w:rsidR="00DA7A83" w:rsidRDefault="00DA7A83" w:rsidP="00F6221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>И проникаясь И</w:t>
      </w:r>
      <w:r w:rsidR="00F6221F" w:rsidRPr="00F6221F">
        <w:rPr>
          <w:rFonts w:asciiTheme="majorBidi" w:eastAsia="Calibri" w:hAnsiTheme="majorBidi" w:cstheme="majorBidi"/>
          <w:i/>
          <w:iCs/>
          <w:sz w:val="24"/>
          <w:szCs w:val="24"/>
        </w:rPr>
        <w:t>востью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каждом из нас, вспыхивая её О</w:t>
      </w:r>
      <w:r w:rsidR="00F6221F" w:rsidRPr="00F6221F">
        <w:rPr>
          <w:rFonts w:asciiTheme="majorBidi" w:eastAsia="Calibri" w:hAnsiTheme="majorBidi" w:cstheme="majorBidi"/>
          <w:i/>
          <w:iCs/>
          <w:sz w:val="24"/>
          <w:szCs w:val="24"/>
        </w:rPr>
        <w:t>гнём собою, мы просим Изначал</w:t>
      </w:r>
      <w:r w:rsidR="007C710A">
        <w:rPr>
          <w:rFonts w:asciiTheme="majorBidi" w:eastAsia="Calibri" w:hAnsiTheme="majorBidi" w:cstheme="majorBidi"/>
          <w:i/>
          <w:iCs/>
          <w:sz w:val="24"/>
          <w:szCs w:val="24"/>
        </w:rPr>
        <w:t>ьно Вышестоящего Отца вмещения Ивости как 16-й</w:t>
      </w:r>
      <w:r w:rsidR="00F6221F" w:rsidRPr="00F6221F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тепен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одготовки всем во всём каждым</w:t>
      </w:r>
      <w:r w:rsidR="00F6221F" w:rsidRPr="00F6221F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 нас. </w:t>
      </w:r>
    </w:p>
    <w:p w14:paraId="60A72C52" w14:textId="02250F81" w:rsidR="00F6221F" w:rsidRPr="00F6221F" w:rsidRDefault="00F6221F" w:rsidP="00F6221F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</w:rPr>
      </w:pP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t>Синтезируясь с Хум Изначально Вышестоящего Аватара Синтеза Кут Хуми, ст</w:t>
      </w:r>
      <w:r w:rsidR="007C710A">
        <w:rPr>
          <w:rFonts w:asciiTheme="majorBidi" w:eastAsia="Calibri" w:hAnsiTheme="majorBidi" w:cstheme="majorBidi"/>
          <w:i/>
          <w:iCs/>
          <w:sz w:val="24"/>
          <w:szCs w:val="24"/>
        </w:rPr>
        <w:t>яжаем 16-ть</w:t>
      </w:r>
      <w:r w:rsidR="00DA7A8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 Синтезов</w:t>
      </w: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. И возжигаясь, преображаемся ими.</w:t>
      </w:r>
    </w:p>
    <w:p w14:paraId="085C2C85" w14:textId="4002C1C1" w:rsidR="00F6221F" w:rsidRPr="00F6221F" w:rsidRDefault="007D245F" w:rsidP="00F6221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>И вспыхивая</w:t>
      </w:r>
      <w:r w:rsidR="001945DF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16-</w:t>
      </w:r>
      <w:r w:rsidR="00F6221F" w:rsidRPr="00F6221F">
        <w:rPr>
          <w:rFonts w:asciiTheme="majorBidi" w:eastAsia="Calibri" w:hAnsiTheme="majorBidi" w:cstheme="majorBidi"/>
          <w:i/>
          <w:iCs/>
          <w:sz w:val="24"/>
          <w:szCs w:val="24"/>
        </w:rPr>
        <w:t>ью Синтез Синтез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ми</w:t>
      </w:r>
      <w:r w:rsidR="00F6221F" w:rsidRPr="00F6221F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, преображаемся ими. </w:t>
      </w:r>
    </w:p>
    <w:p w14:paraId="53249EEA" w14:textId="44A4909E" w:rsidR="00F6221F" w:rsidRPr="00F6221F" w:rsidRDefault="001945DF" w:rsidP="00F6221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>В этом О</w:t>
      </w:r>
      <w:r w:rsidR="00F6221F" w:rsidRPr="00F6221F">
        <w:rPr>
          <w:rFonts w:asciiTheme="majorBidi" w:eastAsia="Calibri" w:hAnsiTheme="majorBidi" w:cstheme="majorBidi"/>
          <w:i/>
          <w:iCs/>
          <w:sz w:val="24"/>
          <w:szCs w:val="24"/>
        </w:rPr>
        <w:t>гне мы синтезируемся с Изначально Вышестоящим Аватаром Синтеза Кут Хуми и ст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яжаем одномоментно 16-ть В</w:t>
      </w:r>
      <w:r w:rsidR="002767AB">
        <w:rPr>
          <w:rFonts w:asciiTheme="majorBidi" w:eastAsia="Calibri" w:hAnsiTheme="majorBidi" w:cstheme="majorBidi"/>
          <w:i/>
          <w:iCs/>
          <w:sz w:val="24"/>
          <w:szCs w:val="24"/>
        </w:rPr>
        <w:t>ысших степеней П</w:t>
      </w:r>
      <w:r w:rsidR="00F6221F" w:rsidRPr="00F6221F">
        <w:rPr>
          <w:rFonts w:asciiTheme="majorBidi" w:eastAsia="Calibri" w:hAnsiTheme="majorBidi" w:cstheme="majorBidi"/>
          <w:i/>
          <w:iCs/>
          <w:sz w:val="24"/>
          <w:szCs w:val="24"/>
        </w:rPr>
        <w:t>одготовки самоосуществления каждого из нас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="00F6221F" w:rsidRPr="00F6221F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т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Высшей Психодинамики до Высшей И</w:t>
      </w:r>
      <w:r w:rsidR="00F6221F" w:rsidRPr="00F6221F">
        <w:rPr>
          <w:rFonts w:asciiTheme="majorBidi" w:eastAsia="Calibri" w:hAnsiTheme="majorBidi" w:cstheme="majorBidi"/>
          <w:i/>
          <w:iCs/>
          <w:sz w:val="24"/>
          <w:szCs w:val="24"/>
        </w:rPr>
        <w:t>вости с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ключением предыдущих 16-ти Огней в данное как Ч</w:t>
      </w:r>
      <w:r w:rsidR="00F6221F" w:rsidRPr="00F6221F">
        <w:rPr>
          <w:rFonts w:asciiTheme="majorBidi" w:eastAsia="Calibri" w:hAnsiTheme="majorBidi" w:cstheme="majorBidi"/>
          <w:i/>
          <w:iCs/>
          <w:sz w:val="24"/>
          <w:szCs w:val="24"/>
        </w:rPr>
        <w:t>асть. И проникаясь 32-рицей О</w:t>
      </w:r>
      <w:r w:rsidR="00BB1102">
        <w:rPr>
          <w:rFonts w:asciiTheme="majorBidi" w:eastAsia="Calibri" w:hAnsiTheme="majorBidi" w:cstheme="majorBidi"/>
          <w:i/>
          <w:iCs/>
          <w:sz w:val="24"/>
          <w:szCs w:val="24"/>
        </w:rPr>
        <w:t>гня от Психодинамики до Высшей И</w:t>
      </w:r>
      <w:r w:rsidR="00F6221F" w:rsidRPr="00F6221F">
        <w:rPr>
          <w:rFonts w:asciiTheme="majorBidi" w:eastAsia="Calibri" w:hAnsiTheme="majorBidi" w:cstheme="majorBidi"/>
          <w:i/>
          <w:iCs/>
          <w:sz w:val="24"/>
          <w:szCs w:val="24"/>
        </w:rPr>
        <w:t>вости собою, мы вспыхиваем 32-мя Огнями самоосуществления каждого из нас.</w:t>
      </w:r>
    </w:p>
    <w:p w14:paraId="3EF1647A" w14:textId="319079FC" w:rsidR="00F6221F" w:rsidRPr="00F6221F" w:rsidRDefault="00F6221F" w:rsidP="00F6221F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</w:rPr>
      </w:pP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t>Синтезируясь с Хум Изначально Вышестоящего Аватара Синтез</w:t>
      </w:r>
      <w:r w:rsidR="0019717B">
        <w:rPr>
          <w:rFonts w:asciiTheme="majorBidi" w:eastAsia="Calibri" w:hAnsiTheme="majorBidi" w:cstheme="majorBidi"/>
          <w:i/>
          <w:iCs/>
          <w:sz w:val="24"/>
          <w:szCs w:val="24"/>
        </w:rPr>
        <w:t>а Кут Хуми, стяжаем 32</w:t>
      </w: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 Синтеза</w:t>
      </w:r>
      <w:r w:rsidR="00FD66F1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. И </w:t>
      </w: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озжигаясь, </w:t>
      </w:r>
      <w:r w:rsidR="00FD66F1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32-мя Синтез Синтезами </w:t>
      </w: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t>преображаемся ими.</w:t>
      </w:r>
    </w:p>
    <w:p w14:paraId="4E11F345" w14:textId="77777777" w:rsidR="00482D9B" w:rsidRDefault="00F6221F" w:rsidP="00F6221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lastRenderedPageBreak/>
        <w:t>В этом Огне мы синтезируемся с Изначально Вышестоящим Аватаром Син</w:t>
      </w:r>
      <w:r w:rsidR="0019717B">
        <w:rPr>
          <w:rFonts w:asciiTheme="majorBidi" w:eastAsia="Calibri" w:hAnsiTheme="majorBidi" w:cstheme="majorBidi"/>
          <w:i/>
          <w:iCs/>
          <w:sz w:val="24"/>
          <w:szCs w:val="24"/>
        </w:rPr>
        <w:t>теза Кут Хуми и стяжаем 16-ть С</w:t>
      </w: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t>овершенных с</w:t>
      </w:r>
      <w:r w:rsidR="0019717B">
        <w:rPr>
          <w:rFonts w:asciiTheme="majorBidi" w:eastAsia="Calibri" w:hAnsiTheme="majorBidi" w:cstheme="majorBidi"/>
          <w:i/>
          <w:iCs/>
          <w:sz w:val="24"/>
          <w:szCs w:val="24"/>
        </w:rPr>
        <w:t>тепеней, включающих 32</w:t>
      </w:r>
      <w:r w:rsidR="007036D5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редыдущих Огня степени от С</w:t>
      </w: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t>овер</w:t>
      </w:r>
      <w:r w:rsidR="007036D5">
        <w:rPr>
          <w:rFonts w:asciiTheme="majorBidi" w:eastAsia="Calibri" w:hAnsiTheme="majorBidi" w:cstheme="majorBidi"/>
          <w:i/>
          <w:iCs/>
          <w:sz w:val="24"/>
          <w:szCs w:val="24"/>
        </w:rPr>
        <w:t>шенной Психодинамики до Совершенной</w:t>
      </w:r>
      <w:r w:rsidR="0019717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</w:t>
      </w:r>
      <w:r w:rsidR="007036D5">
        <w:rPr>
          <w:rFonts w:asciiTheme="majorBidi" w:eastAsia="Calibri" w:hAnsiTheme="majorBidi" w:cstheme="majorBidi"/>
          <w:i/>
          <w:iCs/>
          <w:sz w:val="24"/>
          <w:szCs w:val="24"/>
        </w:rPr>
        <w:t>вости</w:t>
      </w: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ого из</w:t>
      </w:r>
      <w:r w:rsidR="00881A4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нас. </w:t>
      </w:r>
    </w:p>
    <w:p w14:paraId="4DA8849F" w14:textId="21AE719D" w:rsidR="00F6221F" w:rsidRPr="00F6221F" w:rsidRDefault="00881A44" w:rsidP="00F6221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>И вспыхивая 48-ю О</w:t>
      </w:r>
      <w:r w:rsidR="00F6221F" w:rsidRPr="00F6221F">
        <w:rPr>
          <w:rFonts w:asciiTheme="majorBidi" w:eastAsia="Calibri" w:hAnsiTheme="majorBidi" w:cstheme="majorBidi"/>
          <w:i/>
          <w:iCs/>
          <w:sz w:val="24"/>
          <w:szCs w:val="24"/>
        </w:rPr>
        <w:t>гнями степеней подготовки, синтезируясь с Хум Изначально Вышестоящего Аватара Синтез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а Кут Хуми, стяжаем 48 Синтез Синтезов</w:t>
      </w:r>
      <w:r w:rsidR="00F6221F" w:rsidRPr="00F6221F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го Отца. И входя в Совершенную Ивость 48-ю О</w:t>
      </w:r>
      <w:r w:rsidR="00F6221F" w:rsidRPr="00F6221F">
        <w:rPr>
          <w:rFonts w:asciiTheme="majorBidi" w:eastAsia="Calibri" w:hAnsiTheme="majorBidi" w:cstheme="majorBidi"/>
          <w:i/>
          <w:iCs/>
          <w:sz w:val="24"/>
          <w:szCs w:val="24"/>
        </w:rPr>
        <w:t>гня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ми, преображаемся 48-ю</w:t>
      </w:r>
      <w:r w:rsidR="00F6221F" w:rsidRPr="00F6221F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 Синтеза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ми</w:t>
      </w:r>
      <w:r w:rsidR="00F6221F" w:rsidRPr="00F6221F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начально Вышестоящего Отца собою</w:t>
      </w:r>
      <w:r w:rsidR="00F6221F" w:rsidRPr="00F6221F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</w:p>
    <w:p w14:paraId="54F49B9B" w14:textId="4B181A87" w:rsidR="00F6221F" w:rsidRPr="00F6221F" w:rsidRDefault="00F6221F" w:rsidP="00F6221F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</w:rPr>
      </w:pP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t>И в этом Огне мы синтезируемся с Изначально Вышестоящим Аватаром Синтез</w:t>
      </w:r>
      <w:r w:rsidR="004720AE">
        <w:rPr>
          <w:rFonts w:asciiTheme="majorBidi" w:eastAsia="Calibri" w:hAnsiTheme="majorBidi" w:cstheme="majorBidi"/>
          <w:i/>
          <w:iCs/>
          <w:sz w:val="24"/>
          <w:szCs w:val="24"/>
        </w:rPr>
        <w:t>а Кут Хуми и стяжаем 16-ть Совершенно Высших степеней от Совершенной Высшей Психодинамики до Совершенной В</w:t>
      </w:r>
      <w:r w:rsidR="00881A44">
        <w:rPr>
          <w:rFonts w:asciiTheme="majorBidi" w:eastAsia="Calibri" w:hAnsiTheme="majorBidi" w:cstheme="majorBidi"/>
          <w:i/>
          <w:iCs/>
          <w:sz w:val="24"/>
          <w:szCs w:val="24"/>
        </w:rPr>
        <w:t>ысшей И</w:t>
      </w: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t>вости.</w:t>
      </w:r>
    </w:p>
    <w:p w14:paraId="47026CF7" w14:textId="6B708219" w:rsidR="00F6221F" w:rsidRPr="00F6221F" w:rsidRDefault="00F6221F" w:rsidP="00F6221F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</w:rPr>
      </w:pP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t>И синтезируясь с Хум Изначально Вышестоящего Аватара Синтеза Кут</w:t>
      </w:r>
      <w:r w:rsidR="0033418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Хуми, стяжаем 64-е</w:t>
      </w: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 Синтеза Изначально Вышестоящего Отца, прося ввести каждого из нас в сам</w:t>
      </w:r>
      <w:r w:rsidR="00334187">
        <w:rPr>
          <w:rFonts w:asciiTheme="majorBidi" w:eastAsia="Calibri" w:hAnsiTheme="majorBidi" w:cstheme="majorBidi"/>
          <w:i/>
          <w:iCs/>
          <w:sz w:val="24"/>
          <w:szCs w:val="24"/>
        </w:rPr>
        <w:t>оосуществление 64-ё</w:t>
      </w:r>
      <w:r w:rsidR="00482D9B">
        <w:rPr>
          <w:rFonts w:asciiTheme="majorBidi" w:eastAsia="Calibri" w:hAnsiTheme="majorBidi" w:cstheme="majorBidi"/>
          <w:i/>
          <w:iCs/>
          <w:sz w:val="24"/>
          <w:szCs w:val="24"/>
        </w:rPr>
        <w:t>х степеней П</w:t>
      </w: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дготовки </w:t>
      </w:r>
      <w:r w:rsidR="00334187">
        <w:rPr>
          <w:rFonts w:asciiTheme="majorBidi" w:eastAsia="Calibri" w:hAnsiTheme="majorBidi" w:cstheme="majorBidi"/>
          <w:i/>
          <w:iCs/>
          <w:sz w:val="24"/>
          <w:szCs w:val="24"/>
        </w:rPr>
        <w:t>Синтеза всего во всём каждого</w:t>
      </w: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 нас. И проникаясь ими собою</w:t>
      </w:r>
      <w:r w:rsidR="00334187">
        <w:rPr>
          <w:rFonts w:asciiTheme="majorBidi" w:eastAsia="Calibri" w:hAnsiTheme="majorBidi" w:cstheme="majorBidi"/>
          <w:i/>
          <w:iCs/>
          <w:sz w:val="24"/>
          <w:szCs w:val="24"/>
        </w:rPr>
        <w:t>, возжигаемся 64-</w:t>
      </w: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t>мя Синтезами Изначально Вышестоящего Отца и преображаемся ими.</w:t>
      </w:r>
    </w:p>
    <w:p w14:paraId="2D4E4579" w14:textId="1BAF34B4" w:rsidR="00281860" w:rsidRDefault="00F6221F" w:rsidP="00F6221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t>И в этом Огне мы синтезируемся с Изначально Вышестоящим Аватаром Синтеза Кут Хуми и стяжаем одну максимально высокую самоосу</w:t>
      </w:r>
      <w:r w:rsidR="00334187">
        <w:rPr>
          <w:rFonts w:asciiTheme="majorBidi" w:eastAsia="Calibri" w:hAnsiTheme="majorBidi" w:cstheme="majorBidi"/>
          <w:i/>
          <w:iCs/>
          <w:sz w:val="24"/>
          <w:szCs w:val="24"/>
        </w:rPr>
        <w:t>ществлённую из 64-</w:t>
      </w:r>
      <w:r w:rsidR="00F54916">
        <w:rPr>
          <w:rFonts w:asciiTheme="majorBidi" w:eastAsia="Calibri" w:hAnsiTheme="majorBidi" w:cstheme="majorBidi"/>
          <w:i/>
          <w:iCs/>
          <w:sz w:val="24"/>
          <w:szCs w:val="24"/>
        </w:rPr>
        <w:t>ёх степень П</w:t>
      </w: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одготовки каждого из </w:t>
      </w:r>
      <w:r w:rsidR="00334187">
        <w:rPr>
          <w:rFonts w:asciiTheme="majorBidi" w:eastAsia="Calibri" w:hAnsiTheme="majorBidi" w:cstheme="majorBidi"/>
          <w:i/>
          <w:iCs/>
          <w:sz w:val="24"/>
          <w:szCs w:val="24"/>
        </w:rPr>
        <w:t>нас. Кут Хуми вам её называет, и</w:t>
      </w: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t>ли попросите номер, если вы не слышите, тогда визуально может быть номер.</w:t>
      </w:r>
      <w:r w:rsidR="00334187">
        <w:rPr>
          <w:rFonts w:asciiTheme="majorBidi" w:hAnsiTheme="majorBidi" w:cstheme="majorBidi"/>
          <w:i/>
          <w:iCs/>
        </w:rPr>
        <w:t xml:space="preserve"> </w:t>
      </w:r>
      <w:r w:rsidR="00334187">
        <w:rPr>
          <w:rFonts w:asciiTheme="majorBidi" w:eastAsia="Calibri" w:hAnsiTheme="majorBidi" w:cstheme="majorBidi"/>
          <w:i/>
          <w:iCs/>
          <w:sz w:val="24"/>
          <w:szCs w:val="24"/>
        </w:rPr>
        <w:t>От одного до 64-ёх цифр</w:t>
      </w: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t>. И мы всем телом физическим и телом пред Изначально Вышестоящим Аватаром Синтеза Кут Хуми проникаемся Огнём степени самоосуществления к</w:t>
      </w:r>
      <w:r w:rsidR="00334187">
        <w:rPr>
          <w:rFonts w:asciiTheme="majorBidi" w:eastAsia="Calibri" w:hAnsiTheme="majorBidi" w:cstheme="majorBidi"/>
          <w:i/>
          <w:iCs/>
          <w:sz w:val="24"/>
          <w:szCs w:val="24"/>
        </w:rPr>
        <w:t>аждого из нас. И входим в этот Огонь физически с</w:t>
      </w: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t>обою.</w:t>
      </w:r>
      <w:r w:rsidR="00281860">
        <w:rPr>
          <w:rFonts w:asciiTheme="majorBidi" w:hAnsiTheme="majorBidi" w:cstheme="majorBidi"/>
          <w:i/>
          <w:iCs/>
        </w:rPr>
        <w:t xml:space="preserve"> </w:t>
      </w:r>
      <w:r w:rsidR="00281860">
        <w:rPr>
          <w:rFonts w:asciiTheme="majorBidi" w:eastAsia="Calibri" w:hAnsiTheme="majorBidi" w:cstheme="majorBidi"/>
          <w:i/>
          <w:iCs/>
          <w:sz w:val="24"/>
          <w:szCs w:val="24"/>
        </w:rPr>
        <w:t>И разгораемся Огнём степени П</w:t>
      </w: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t>одготовки каждого из нас</w:t>
      </w:r>
      <w:r w:rsidR="00281860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</w:p>
    <w:p w14:paraId="470DE5E8" w14:textId="6FD7651B" w:rsidR="00F6221F" w:rsidRPr="00281860" w:rsidRDefault="00F6221F" w:rsidP="00F6221F">
      <w:pPr>
        <w:spacing w:after="0" w:line="240" w:lineRule="auto"/>
        <w:ind w:firstLine="709"/>
        <w:jc w:val="both"/>
        <w:rPr>
          <w:rFonts w:asciiTheme="majorBidi" w:hAnsiTheme="majorBidi" w:cstheme="majorBidi"/>
          <w:i/>
          <w:iCs/>
        </w:rPr>
      </w:pP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t>Синтез</w:t>
      </w:r>
      <w:r w:rsidR="00281860">
        <w:rPr>
          <w:rFonts w:asciiTheme="majorBidi" w:eastAsia="Calibri" w:hAnsiTheme="majorBidi" w:cstheme="majorBidi"/>
          <w:i/>
          <w:iCs/>
          <w:sz w:val="24"/>
          <w:szCs w:val="24"/>
        </w:rPr>
        <w:t>ируясь с Хум</w:t>
      </w: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28186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значально Вышестоящего Аватара </w:t>
      </w: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t>Синтеза Кут Хуми</w:t>
      </w:r>
      <w:r w:rsidR="0028186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</w:t>
      </w: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t>тяжаем Синтез Синтеза Изнач</w:t>
      </w:r>
      <w:r w:rsidR="00281860">
        <w:rPr>
          <w:rFonts w:asciiTheme="majorBidi" w:eastAsia="Calibri" w:hAnsiTheme="majorBidi" w:cstheme="majorBidi"/>
          <w:i/>
          <w:iCs/>
          <w:sz w:val="24"/>
          <w:szCs w:val="24"/>
        </w:rPr>
        <w:t>ально Вышестоящего Отца, прося</w:t>
      </w: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преобразить каждого </w:t>
      </w:r>
      <w:r w:rsidR="006671CC">
        <w:rPr>
          <w:rFonts w:asciiTheme="majorBidi" w:eastAsia="Calibri" w:hAnsiTheme="majorBidi" w:cstheme="majorBidi"/>
          <w:i/>
          <w:iCs/>
          <w:sz w:val="24"/>
          <w:szCs w:val="24"/>
        </w:rPr>
        <w:t>из нас и синтез нас на степень П</w:t>
      </w: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t>одготовки собою. И возжигаясь Синтезом Изначально Выше</w:t>
      </w:r>
      <w:r w:rsidR="006671CC">
        <w:rPr>
          <w:rFonts w:asciiTheme="majorBidi" w:eastAsia="Calibri" w:hAnsiTheme="majorBidi" w:cstheme="majorBidi"/>
          <w:i/>
          <w:iCs/>
          <w:sz w:val="24"/>
          <w:szCs w:val="24"/>
        </w:rPr>
        <w:t>стоящего Отца, преображаемся им</w:t>
      </w: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</w:p>
    <w:p w14:paraId="2B0E2C9F" w14:textId="77777777" w:rsidR="00893B4B" w:rsidRDefault="00F6221F" w:rsidP="00F6221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t>В этом Огне мы синтезируемся с Изначально Вышестоящим Отцом. Переходим в зал Изначально Вышестоящего Отца на 34 миллиарда</w:t>
      </w:r>
      <w:r w:rsidR="00893B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359 миллионов 738 тысяч 369-й Ж</w:t>
      </w: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t>ивой космос. Становимся пред</w:t>
      </w:r>
      <w:r w:rsidR="00893B4B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им Отцом. </w:t>
      </w:r>
    </w:p>
    <w:p w14:paraId="7B39C022" w14:textId="386A6DA7" w:rsidR="00F6221F" w:rsidRPr="00F6221F" w:rsidRDefault="00893B4B" w:rsidP="00F6221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>И</w:t>
      </w:r>
      <w:r w:rsidR="00F6221F" w:rsidRPr="00F6221F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интезируясь с Изначально Вышестоящим Отцом, стяжае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м Огонь Победы каждому из нас, П</w:t>
      </w:r>
      <w:r w:rsidR="00FA271E">
        <w:rPr>
          <w:rFonts w:asciiTheme="majorBidi" w:eastAsia="Calibri" w:hAnsiTheme="majorBidi" w:cstheme="majorBidi"/>
          <w:i/>
          <w:iCs/>
          <w:sz w:val="24"/>
          <w:szCs w:val="24"/>
        </w:rPr>
        <w:t>обедой, осуществлё</w:t>
      </w:r>
      <w:r w:rsidR="00F6221F" w:rsidRPr="00F6221F">
        <w:rPr>
          <w:rFonts w:asciiTheme="majorBidi" w:eastAsia="Calibri" w:hAnsiTheme="majorBidi" w:cstheme="majorBidi"/>
          <w:i/>
          <w:iCs/>
          <w:sz w:val="24"/>
          <w:szCs w:val="24"/>
        </w:rPr>
        <w:t>нной за последние два д</w:t>
      </w:r>
      <w:r w:rsidR="00281860">
        <w:rPr>
          <w:rFonts w:asciiTheme="majorBidi" w:eastAsia="Calibri" w:hAnsiTheme="majorBidi" w:cstheme="majorBidi"/>
          <w:i/>
          <w:iCs/>
          <w:sz w:val="24"/>
          <w:szCs w:val="24"/>
        </w:rPr>
        <w:t>ня в ИВДИВО в целом, введением И</w:t>
      </w:r>
      <w:r w:rsidR="00F6221F" w:rsidRPr="00F6221F">
        <w:rPr>
          <w:rFonts w:asciiTheme="majorBidi" w:eastAsia="Calibri" w:hAnsiTheme="majorBidi" w:cstheme="majorBidi"/>
          <w:i/>
          <w:iCs/>
          <w:sz w:val="24"/>
          <w:szCs w:val="24"/>
        </w:rPr>
        <w:t>вости Изначально Вышестоящего Отца к прямой реализации Изначал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ьно Вышестоящего Отца степенью П</w:t>
      </w:r>
      <w:r w:rsidR="00F6221F" w:rsidRPr="00F6221F">
        <w:rPr>
          <w:rFonts w:asciiTheme="majorBidi" w:eastAsia="Calibri" w:hAnsiTheme="majorBidi" w:cstheme="majorBidi"/>
          <w:i/>
          <w:iCs/>
          <w:sz w:val="24"/>
          <w:szCs w:val="24"/>
        </w:rPr>
        <w:t>одготовки каждого из нас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="00F6221F" w:rsidRPr="00F6221F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каждого Человека-Землянин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а с введением соответствующего Огня Ивости, и Огней</w:t>
      </w:r>
      <w:r w:rsidR="00F6221F" w:rsidRPr="00F6221F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вости вс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ех видов реализации, и степеней</w:t>
      </w:r>
      <w:r w:rsidR="00A01F9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существления в Е</w:t>
      </w:r>
      <w:r w:rsidR="00F6221F" w:rsidRPr="00F6221F">
        <w:rPr>
          <w:rFonts w:asciiTheme="majorBidi" w:eastAsia="Calibri" w:hAnsiTheme="majorBidi" w:cstheme="majorBidi"/>
          <w:i/>
          <w:iCs/>
          <w:sz w:val="24"/>
          <w:szCs w:val="24"/>
        </w:rPr>
        <w:t>диный Огонь Победы каждого из нас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="00F6221F" w:rsidRPr="00F6221F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в </w:t>
      </w:r>
      <w:r w:rsidR="00F6221F" w:rsidRPr="00F6221F">
        <w:rPr>
          <w:rFonts w:asciiTheme="majorBidi" w:eastAsia="Calibri" w:hAnsiTheme="majorBidi" w:cstheme="majorBidi"/>
          <w:i/>
          <w:iCs/>
          <w:sz w:val="24"/>
          <w:szCs w:val="24"/>
        </w:rPr>
        <w:t>Вечный Огонь Победы степеней осуществления видами реализации в синтезе их каждым из нас.</w:t>
      </w:r>
    </w:p>
    <w:p w14:paraId="718CC3CC" w14:textId="493B1402" w:rsidR="00F6221F" w:rsidRPr="00F6221F" w:rsidRDefault="00F6221F" w:rsidP="00F6221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t>И вспыхиваем Огн</w:t>
      </w:r>
      <w:r w:rsidR="00023386">
        <w:rPr>
          <w:rFonts w:asciiTheme="majorBidi" w:eastAsia="Calibri" w:hAnsiTheme="majorBidi" w:cstheme="majorBidi"/>
          <w:i/>
          <w:iCs/>
          <w:sz w:val="24"/>
          <w:szCs w:val="24"/>
        </w:rPr>
        <w:t>ём Победы в синтезе всех видов И</w:t>
      </w: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t>вости, всех реализаций, всех степеней осуществления каждого из нас, прося Изначально Вышестоящего Отца преобразит</w:t>
      </w:r>
      <w:r w:rsidR="00023386">
        <w:rPr>
          <w:rFonts w:asciiTheme="majorBidi" w:eastAsia="Calibri" w:hAnsiTheme="majorBidi" w:cstheme="majorBidi"/>
          <w:i/>
          <w:iCs/>
          <w:sz w:val="24"/>
          <w:szCs w:val="24"/>
        </w:rPr>
        <w:t>ь видами Ивости, Высшей Ивости, Совершенной Ивости, Совершенно В</w:t>
      </w: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t>ысшей Ивости</w:t>
      </w:r>
      <w:r w:rsidR="00023386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сех тел видов реализации</w:t>
      </w:r>
      <w:r w:rsidR="0002338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 явлении</w:t>
      </w: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каждого из нас.</w:t>
      </w:r>
    </w:p>
    <w:p w14:paraId="4040553B" w14:textId="49575867" w:rsidR="00F6221F" w:rsidRPr="00F6221F" w:rsidRDefault="003B7D4B" w:rsidP="00F6221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>И проникаемся 512-ю Ивостями, 512 В</w:t>
      </w:r>
      <w:r w:rsidR="00F6221F" w:rsidRPr="00F6221F">
        <w:rPr>
          <w:rFonts w:asciiTheme="majorBidi" w:eastAsia="Calibri" w:hAnsiTheme="majorBidi" w:cstheme="majorBidi"/>
          <w:i/>
          <w:iCs/>
          <w:sz w:val="24"/>
          <w:szCs w:val="24"/>
        </w:rPr>
        <w:t>ысшими Ивостям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 512 Совершенными Ивостями и 512 Совершенными Высшими И</w:t>
      </w:r>
      <w:r w:rsidR="00F6221F" w:rsidRPr="00F6221F">
        <w:rPr>
          <w:rFonts w:asciiTheme="majorBidi" w:eastAsia="Calibri" w:hAnsiTheme="majorBidi" w:cstheme="majorBidi"/>
          <w:i/>
          <w:iCs/>
          <w:sz w:val="24"/>
          <w:szCs w:val="24"/>
        </w:rPr>
        <w:t>востями в 2048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ом</w:t>
      </w:r>
      <w:r w:rsidR="00F6221F" w:rsidRPr="00F6221F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гне Победы И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значально Вышестоящим Отцом на П</w:t>
      </w:r>
      <w:r w:rsidR="00F6221F" w:rsidRPr="00F6221F">
        <w:rPr>
          <w:rFonts w:asciiTheme="majorBidi" w:eastAsia="Calibri" w:hAnsiTheme="majorBidi" w:cstheme="majorBidi"/>
          <w:i/>
          <w:iCs/>
          <w:sz w:val="24"/>
          <w:szCs w:val="24"/>
        </w:rPr>
        <w:t>ланете Земля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, в Ч</w:t>
      </w:r>
      <w:r w:rsidR="00F6221F" w:rsidRPr="00F6221F">
        <w:rPr>
          <w:rFonts w:asciiTheme="majorBidi" w:eastAsia="Calibri" w:hAnsiTheme="majorBidi" w:cstheme="majorBidi"/>
          <w:i/>
          <w:iCs/>
          <w:sz w:val="24"/>
          <w:szCs w:val="24"/>
        </w:rPr>
        <w:t>еловеческом явлении Изначально Вышестоящего Отца собою.</w:t>
      </w:r>
    </w:p>
    <w:p w14:paraId="7F129677" w14:textId="63A27421" w:rsidR="00F6221F" w:rsidRPr="00F6221F" w:rsidRDefault="00F6221F" w:rsidP="00F6221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t>И вспыхивая Огнём Победы каждым из нас в 2048</w:t>
      </w:r>
      <w:r w:rsidR="007E0211">
        <w:rPr>
          <w:rFonts w:asciiTheme="majorBidi" w:eastAsia="Calibri" w:hAnsiTheme="majorBidi" w:cstheme="majorBidi"/>
          <w:i/>
          <w:iCs/>
          <w:sz w:val="24"/>
          <w:szCs w:val="24"/>
        </w:rPr>
        <w:t>-м</w:t>
      </w: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Огне Ивости, мы синтезируемся с Хум Изначально Вышестоящего Отца. Стяжаем 2048 Синтезов Изначально Вышестоящего Отца. И возжигаясь, преображаемся ими.</w:t>
      </w:r>
    </w:p>
    <w:p w14:paraId="072351DD" w14:textId="6A4DFDEA" w:rsidR="00F6221F" w:rsidRPr="00F6221F" w:rsidRDefault="00F6221F" w:rsidP="00F6221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t>И синтезируясь с Хум Изначально</w:t>
      </w:r>
      <w:r w:rsidR="00AE6ED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ышестоящего Отца, стяжаем 9-</w:t>
      </w: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t>ть милли</w:t>
      </w:r>
      <w:r w:rsidR="00AE6ED3">
        <w:rPr>
          <w:rFonts w:asciiTheme="majorBidi" w:eastAsia="Calibri" w:hAnsiTheme="majorBidi" w:cstheme="majorBidi"/>
          <w:i/>
          <w:iCs/>
          <w:sz w:val="24"/>
          <w:szCs w:val="24"/>
        </w:rPr>
        <w:t>ардов единиц Огней Победы и 9-</w:t>
      </w: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t>ть миллиардов Синтезов Изначально Вышестоящего Отца, прося Изначально Выше</w:t>
      </w:r>
      <w:r w:rsidR="00AE6ED3">
        <w:rPr>
          <w:rFonts w:asciiTheme="majorBidi" w:eastAsia="Calibri" w:hAnsiTheme="majorBidi" w:cstheme="majorBidi"/>
          <w:i/>
          <w:iCs/>
          <w:sz w:val="24"/>
          <w:szCs w:val="24"/>
        </w:rPr>
        <w:t>стоящего Отца наделить каждого Человека-З</w:t>
      </w: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емлянина </w:t>
      </w:r>
      <w:r w:rsidR="00F54916">
        <w:rPr>
          <w:rFonts w:asciiTheme="majorBidi" w:eastAsia="Calibri" w:hAnsiTheme="majorBidi" w:cstheme="majorBidi"/>
          <w:i/>
          <w:iCs/>
          <w:sz w:val="24"/>
          <w:szCs w:val="24"/>
        </w:rPr>
        <w:t>единицей П</w:t>
      </w:r>
      <w:r w:rsidR="00AE6ED3">
        <w:rPr>
          <w:rFonts w:asciiTheme="majorBidi" w:eastAsia="Calibri" w:hAnsiTheme="majorBidi" w:cstheme="majorBidi"/>
          <w:i/>
          <w:iCs/>
          <w:sz w:val="24"/>
          <w:szCs w:val="24"/>
        </w:rPr>
        <w:t>обеды в синтезе 2048</w:t>
      </w:r>
      <w:r w:rsidR="007E0211">
        <w:rPr>
          <w:rFonts w:asciiTheme="majorBidi" w:eastAsia="Calibri" w:hAnsiTheme="majorBidi" w:cstheme="majorBidi"/>
          <w:i/>
          <w:iCs/>
          <w:sz w:val="24"/>
          <w:szCs w:val="24"/>
        </w:rPr>
        <w:t>-ми</w:t>
      </w:r>
      <w:r w:rsidR="00AE6ED3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</w:t>
      </w: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t>востей в постепенной с</w:t>
      </w:r>
      <w:r w:rsidR="00AE6ED3">
        <w:rPr>
          <w:rFonts w:asciiTheme="majorBidi" w:eastAsia="Calibri" w:hAnsiTheme="majorBidi" w:cstheme="majorBidi"/>
          <w:i/>
          <w:iCs/>
          <w:sz w:val="24"/>
          <w:szCs w:val="24"/>
        </w:rPr>
        <w:t>тепенями осуществления каждого Ч</w:t>
      </w: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t>еловека Изначально Вышестоящим Отцом в веках.</w:t>
      </w:r>
    </w:p>
    <w:p w14:paraId="71083DDC" w14:textId="1F4F0D44" w:rsidR="00F6221F" w:rsidRPr="00F6221F" w:rsidRDefault="00F6221F" w:rsidP="00F6221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lastRenderedPageBreak/>
        <w:t>И просим Изначально Выше</w:t>
      </w:r>
      <w:r w:rsidR="007E0211">
        <w:rPr>
          <w:rFonts w:asciiTheme="majorBidi" w:eastAsia="Calibri" w:hAnsiTheme="majorBidi" w:cstheme="majorBidi"/>
          <w:i/>
          <w:iCs/>
          <w:sz w:val="24"/>
          <w:szCs w:val="24"/>
        </w:rPr>
        <w:t>стоящего Отца зафиксировать Е</w:t>
      </w: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t>диницу Огня Победы</w:t>
      </w:r>
      <w:r w:rsidR="003C6B17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востью</w:t>
      </w: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его Отца в каждого Человека-Землянина с фиксацией Синтеза Изначально Вышестоящего Отца каждому Человеку-Землянину</w:t>
      </w:r>
      <w:r w:rsidR="00276E00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с преображением каждого Человека-Землянина в новые степени восхождения Изначально Вышестоящим  Отцом в веках.</w:t>
      </w:r>
    </w:p>
    <w:p w14:paraId="11B4309E" w14:textId="6F878BD0" w:rsidR="000C50F9" w:rsidRDefault="00B0211D" w:rsidP="00F6221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>И возжигаясь Синтезами</w:t>
      </w:r>
      <w:r w:rsidR="00F6221F" w:rsidRPr="00F6221F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стоящего Отца в синтезе с 9-</w:t>
      </w:r>
      <w:r w:rsidR="00F6221F" w:rsidRPr="00F6221F">
        <w:rPr>
          <w:rFonts w:asciiTheme="majorBidi" w:eastAsia="Calibri" w:hAnsiTheme="majorBidi" w:cstheme="majorBidi"/>
          <w:i/>
          <w:iCs/>
          <w:sz w:val="24"/>
          <w:szCs w:val="24"/>
        </w:rPr>
        <w:t>ю миллиардами Человек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-Землянами</w:t>
      </w:r>
      <w:r w:rsidR="007E0211">
        <w:rPr>
          <w:rFonts w:asciiTheme="majorBidi" w:eastAsia="Calibri" w:hAnsiTheme="majorBidi" w:cstheme="majorBidi"/>
          <w:i/>
          <w:iCs/>
          <w:sz w:val="24"/>
          <w:szCs w:val="24"/>
        </w:rPr>
        <w:t>, мы вспыхиваем Е</w:t>
      </w:r>
      <w:r w:rsidR="00F6221F" w:rsidRPr="00F6221F">
        <w:rPr>
          <w:rFonts w:asciiTheme="majorBidi" w:eastAsia="Calibri" w:hAnsiTheme="majorBidi" w:cstheme="majorBidi"/>
          <w:i/>
          <w:iCs/>
          <w:sz w:val="24"/>
          <w:szCs w:val="24"/>
        </w:rPr>
        <w:t>диницей Огня Победы в синтезе Вечн</w:t>
      </w:r>
      <w:r w:rsidR="008376CC">
        <w:rPr>
          <w:rFonts w:asciiTheme="majorBidi" w:eastAsia="Calibri" w:hAnsiTheme="majorBidi" w:cstheme="majorBidi"/>
          <w:i/>
          <w:iCs/>
          <w:sz w:val="24"/>
          <w:szCs w:val="24"/>
        </w:rPr>
        <w:t>ого Огня восхождения степенями Подготовки каждым Человек</w:t>
      </w:r>
      <w:r w:rsidR="00EE226F">
        <w:rPr>
          <w:rFonts w:asciiTheme="majorBidi" w:eastAsia="Calibri" w:hAnsiTheme="majorBidi" w:cstheme="majorBidi"/>
          <w:i/>
          <w:iCs/>
          <w:sz w:val="24"/>
          <w:szCs w:val="24"/>
        </w:rPr>
        <w:t>ом</w:t>
      </w:r>
      <w:r w:rsidR="008376CC">
        <w:rPr>
          <w:rFonts w:asciiTheme="majorBidi" w:eastAsia="Calibri" w:hAnsiTheme="majorBidi" w:cstheme="majorBidi"/>
          <w:i/>
          <w:iCs/>
          <w:sz w:val="24"/>
          <w:szCs w:val="24"/>
        </w:rPr>
        <w:t>-Землянином</w:t>
      </w:r>
      <w:r w:rsidR="000B712E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="008376CC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физически собой</w:t>
      </w:r>
      <w:r w:rsidR="00F6221F" w:rsidRPr="00F6221F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. </w:t>
      </w:r>
    </w:p>
    <w:p w14:paraId="643A1210" w14:textId="6EEC56BF" w:rsidR="00F6221F" w:rsidRPr="00F6221F" w:rsidRDefault="00F6221F" w:rsidP="00F6221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t>И возжигаясь Синтезами Изначально Вышестоящего Отца, преображаемся ими,</w:t>
      </w:r>
      <w:r w:rsidR="000C50F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возжигая Огонь Победы по всей П</w:t>
      </w: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t>ланете</w:t>
      </w:r>
      <w:r w:rsidR="000C50F9">
        <w:rPr>
          <w:rFonts w:asciiTheme="majorBidi" w:eastAsia="Calibri" w:hAnsiTheme="majorBidi" w:cstheme="majorBidi"/>
          <w:i/>
          <w:iCs/>
          <w:sz w:val="24"/>
          <w:szCs w:val="24"/>
        </w:rPr>
        <w:t>, Огнём каждого Человека-З</w:t>
      </w: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емлянина </w:t>
      </w:r>
      <w:r w:rsidR="000C50F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и </w:t>
      </w: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t>Единицей Синтеза Ивости</w:t>
      </w:r>
      <w:r w:rsidR="00E3490B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явлением Изначаль</w:t>
      </w:r>
      <w:r w:rsidR="000C50F9">
        <w:rPr>
          <w:rFonts w:asciiTheme="majorBidi" w:eastAsia="Calibri" w:hAnsiTheme="majorBidi" w:cstheme="majorBidi"/>
          <w:i/>
          <w:iCs/>
          <w:sz w:val="24"/>
          <w:szCs w:val="24"/>
        </w:rPr>
        <w:t>но Вышестоящего Отца каждым на П</w:t>
      </w: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t>лан</w:t>
      </w:r>
      <w:r w:rsidR="000C50F9">
        <w:rPr>
          <w:rFonts w:asciiTheme="majorBidi" w:eastAsia="Calibri" w:hAnsiTheme="majorBidi" w:cstheme="majorBidi"/>
          <w:i/>
          <w:iCs/>
          <w:sz w:val="24"/>
          <w:szCs w:val="24"/>
        </w:rPr>
        <w:t>ете Земля синтез-физически собо</w:t>
      </w:r>
      <w:r w:rsidR="00E3490B">
        <w:rPr>
          <w:rFonts w:asciiTheme="majorBidi" w:eastAsia="Calibri" w:hAnsiTheme="majorBidi" w:cstheme="majorBidi"/>
          <w:i/>
          <w:iCs/>
          <w:sz w:val="24"/>
          <w:szCs w:val="24"/>
        </w:rPr>
        <w:t>й</w:t>
      </w: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t>.</w:t>
      </w:r>
    </w:p>
    <w:p w14:paraId="22D3D471" w14:textId="79B98C82" w:rsidR="00F6221F" w:rsidRPr="00F6221F" w:rsidRDefault="00F6221F" w:rsidP="00F6221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t>И вспыхиваем в синт</w:t>
      </w:r>
      <w:r w:rsidR="000C50F9">
        <w:rPr>
          <w:rFonts w:asciiTheme="majorBidi" w:eastAsia="Calibri" w:hAnsiTheme="majorBidi" w:cstheme="majorBidi"/>
          <w:i/>
          <w:iCs/>
          <w:sz w:val="24"/>
          <w:szCs w:val="24"/>
        </w:rPr>
        <w:t>езе с Ч</w:t>
      </w:r>
      <w:r w:rsidR="000B712E">
        <w:rPr>
          <w:rFonts w:asciiTheme="majorBidi" w:eastAsia="Calibri" w:hAnsiTheme="majorBidi" w:cstheme="majorBidi"/>
          <w:i/>
          <w:iCs/>
          <w:sz w:val="24"/>
          <w:szCs w:val="24"/>
        </w:rPr>
        <w:t>еловек</w:t>
      </w: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t>-</w:t>
      </w:r>
      <w:r w:rsidR="000C50F9">
        <w:rPr>
          <w:rFonts w:asciiTheme="majorBidi" w:eastAsia="Calibri" w:hAnsiTheme="majorBidi" w:cstheme="majorBidi"/>
          <w:i/>
          <w:iCs/>
          <w:sz w:val="24"/>
          <w:szCs w:val="24"/>
        </w:rPr>
        <w:t>Землянами Огнём Победы по всей П</w:t>
      </w: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ланете Земля. </w:t>
      </w:r>
      <w:r w:rsidR="000C50F9">
        <w:rPr>
          <w:rFonts w:asciiTheme="majorBidi" w:eastAsia="Calibri" w:hAnsiTheme="majorBidi" w:cstheme="majorBidi"/>
          <w:i/>
          <w:iCs/>
          <w:sz w:val="24"/>
          <w:szCs w:val="24"/>
        </w:rPr>
        <w:t>В Победе Человеческой</w:t>
      </w: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значально Вышестоящим Отцом Ивостью над всеми нечеловеческими аспектами бытия прошлого и настоящего, </w:t>
      </w:r>
      <w:r w:rsidR="000C709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с </w:t>
      </w: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пережиганием человеческим всех нечеловеческих </w:t>
      </w:r>
      <w:r w:rsidR="00945B94" w:rsidRPr="00F6221F">
        <w:rPr>
          <w:rFonts w:asciiTheme="majorBidi" w:eastAsia="Calibri" w:hAnsiTheme="majorBidi" w:cstheme="majorBidi"/>
          <w:i/>
          <w:iCs/>
          <w:sz w:val="24"/>
          <w:szCs w:val="24"/>
        </w:rPr>
        <w:t>не адекватностей</w:t>
      </w: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ли любых иных возможностей</w:t>
      </w:r>
      <w:r w:rsidR="000C709D">
        <w:rPr>
          <w:rFonts w:asciiTheme="majorBidi" w:eastAsia="Calibri" w:hAnsiTheme="majorBidi" w:cstheme="majorBidi"/>
          <w:i/>
          <w:iCs/>
          <w:sz w:val="24"/>
          <w:szCs w:val="24"/>
        </w:rPr>
        <w:t>, явлением Человеческого</w:t>
      </w: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И</w:t>
      </w:r>
      <w:r w:rsidR="000C709D">
        <w:rPr>
          <w:rFonts w:asciiTheme="majorBidi" w:eastAsia="Calibri" w:hAnsiTheme="majorBidi" w:cstheme="majorBidi"/>
          <w:i/>
          <w:iCs/>
          <w:sz w:val="24"/>
          <w:szCs w:val="24"/>
        </w:rPr>
        <w:t>значально Вышестоящим Отцом на П</w:t>
      </w: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t>ланете Земля.</w:t>
      </w:r>
    </w:p>
    <w:p w14:paraId="3389CAB8" w14:textId="4D6FA892" w:rsidR="00F6221F" w:rsidRPr="00F6221F" w:rsidRDefault="000C709D" w:rsidP="00F6221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>
        <w:rPr>
          <w:rFonts w:asciiTheme="majorBidi" w:eastAsia="Calibri" w:hAnsiTheme="majorBidi" w:cstheme="majorBidi"/>
          <w:i/>
          <w:iCs/>
          <w:sz w:val="24"/>
          <w:szCs w:val="24"/>
        </w:rPr>
        <w:t>И горим Единицами Победы физически собою всей Планеты Земля в синтезе Человек-З</w:t>
      </w:r>
      <w:r w:rsidR="00F6221F" w:rsidRPr="00F6221F">
        <w:rPr>
          <w:rFonts w:asciiTheme="majorBidi" w:eastAsia="Calibri" w:hAnsiTheme="majorBidi" w:cstheme="majorBidi"/>
          <w:i/>
          <w:iCs/>
          <w:sz w:val="24"/>
          <w:szCs w:val="24"/>
        </w:rPr>
        <w:t>емлян Изначально Вышестоящим Отцом.</w:t>
      </w:r>
    </w:p>
    <w:p w14:paraId="4832BC40" w14:textId="77777777" w:rsidR="00F6221F" w:rsidRPr="00F6221F" w:rsidRDefault="00F6221F" w:rsidP="00F6221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t>И синтезируясь с Хум Изначально Вышестоящего Отца, стяжаем Синтез Изначально Вышестоящего Отца, прося преобразить каждого из нас и синтез нас всем стяжённым, возожжённым собою И возжигаясь Синтезом Изначально Вышестоящего Отца, преображаемся им.</w:t>
      </w:r>
    </w:p>
    <w:p w14:paraId="4FA2B65D" w14:textId="77777777" w:rsidR="000C709D" w:rsidRDefault="00F6221F" w:rsidP="00F6221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Благодарим Изначально Вышестоящего Отца. Благодарим Изначально Вышестоящего Аватара Синтеза Кут Хуми. Возвращаемся в физическую реализацию в данный зал физически собою. И эманируем всё стяжённое, возожжённое в ИВДИВО, ИВДИВО Москва, ИВДИВО Московия, в подразделении участников данной практики и ИВДИВО каждого из нас </w:t>
      </w:r>
    </w:p>
    <w:p w14:paraId="5D6CC10F" w14:textId="28504437" w:rsidR="00F6221F" w:rsidRPr="00F6221F" w:rsidRDefault="00F6221F" w:rsidP="00F6221F">
      <w:pPr>
        <w:spacing w:after="0" w:line="240" w:lineRule="auto"/>
        <w:ind w:firstLine="709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F6221F">
        <w:rPr>
          <w:rFonts w:asciiTheme="majorBidi" w:eastAsia="Calibri" w:hAnsiTheme="majorBidi" w:cstheme="majorBidi"/>
          <w:i/>
          <w:iCs/>
          <w:sz w:val="24"/>
          <w:szCs w:val="24"/>
        </w:rPr>
        <w:t>И выходим из практики.</w:t>
      </w:r>
      <w:r w:rsidR="000C709D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Аминь.</w:t>
      </w:r>
    </w:p>
    <w:p w14:paraId="6D03B30B" w14:textId="77777777" w:rsidR="00C344C3" w:rsidRPr="00C344C3" w:rsidRDefault="00C344C3" w:rsidP="000049A6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1C2B0A2" w14:textId="77777777" w:rsidR="004B641E" w:rsidRDefault="004B641E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B2006FA" w14:textId="77777777" w:rsidR="000C709D" w:rsidRDefault="000C709D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брала и первично проверила</w:t>
      </w:r>
      <w:r w:rsidR="000049A6"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0C709D">
        <w:rPr>
          <w:rFonts w:ascii="Times New Roman" w:hAnsi="Times New Roman" w:cs="Times New Roman"/>
          <w:i/>
          <w:sz w:val="24"/>
          <w:szCs w:val="24"/>
        </w:rPr>
        <w:t>Аватар Высших</w:t>
      </w:r>
      <w:r>
        <w:rPr>
          <w:rFonts w:ascii="Times New Roman" w:hAnsi="Times New Roman" w:cs="Times New Roman"/>
          <w:i/>
          <w:sz w:val="24"/>
          <w:szCs w:val="24"/>
        </w:rPr>
        <w:t xml:space="preserve"> ИВДИВО-космических Аппаратов систем частей ИВ Отца каждого ИВАС Артёма, </w:t>
      </w:r>
    </w:p>
    <w:p w14:paraId="7BC4F76B" w14:textId="26B86FD3" w:rsidR="000049A6" w:rsidRPr="000C709D" w:rsidRDefault="000C709D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ВДИВО-Секретарь синтеза иерархической реализации реальностного плато Частей ИВАС Кут Хуми подразделения ИВДИВО, Юрова Нина</w:t>
      </w:r>
    </w:p>
    <w:p w14:paraId="4E54B6E3" w14:textId="75B4482A" w:rsidR="000049A6" w:rsidRPr="000C709D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C709D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  <w:r w:rsidR="00BE738F">
        <w:rPr>
          <w:rFonts w:ascii="Times New Roman" w:hAnsi="Times New Roman" w:cs="Times New Roman"/>
          <w:i/>
          <w:sz w:val="24"/>
          <w:szCs w:val="24"/>
        </w:rPr>
        <w:t>10.05.2026</w:t>
      </w:r>
    </w:p>
    <w:p w14:paraId="22F8F56A" w14:textId="24516B62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Стяжена Репликация соответствующего фрагмента Книги ИВАС КХ (№</w:t>
      </w:r>
      <w:r w:rsidR="00F54916">
        <w:rPr>
          <w:rFonts w:ascii="Times New Roman" w:hAnsi="Times New Roman" w:cs="Times New Roman"/>
          <w:i/>
          <w:sz w:val="24"/>
          <w:szCs w:val="24"/>
        </w:rPr>
        <w:t>40</w:t>
      </w:r>
      <w:r w:rsidRPr="00722DCB">
        <w:rPr>
          <w:rFonts w:ascii="Times New Roman" w:hAnsi="Times New Roman" w:cs="Times New Roman"/>
          <w:i/>
          <w:sz w:val="24"/>
          <w:szCs w:val="24"/>
        </w:rPr>
        <w:t>) Синтеза ИВ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3EB99E8" w14:textId="6291534F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  <w:r w:rsidR="00F54916">
        <w:rPr>
          <w:rFonts w:ascii="Times New Roman" w:hAnsi="Times New Roman" w:cs="Times New Roman"/>
          <w:i/>
          <w:sz w:val="24"/>
          <w:szCs w:val="24"/>
        </w:rPr>
        <w:t>10.05.2026</w:t>
      </w:r>
    </w:p>
    <w:p w14:paraId="407C2E2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7044677" w14:textId="77777777" w:rsidR="000049A6" w:rsidRPr="00CB3365" w:rsidRDefault="000049A6" w:rsidP="000049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365">
        <w:rPr>
          <w:rFonts w:ascii="Times New Roman" w:hAnsi="Times New Roman" w:cs="Times New Roman"/>
          <w:b/>
          <w:i/>
          <w:sz w:val="24"/>
          <w:szCs w:val="24"/>
        </w:rPr>
        <w:t xml:space="preserve">Проверил(а): </w:t>
      </w:r>
    </w:p>
    <w:p w14:paraId="7A10466D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дано КХ. </w:t>
      </w:r>
    </w:p>
    <w:p w14:paraId="5D6AC5E6" w14:textId="77777777" w:rsidR="000049A6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 xml:space="preserve">Стяжена Репликация соответствующего фрагмента Книги ИВАС КХ (№) Синтеза ИВО. </w:t>
      </w:r>
    </w:p>
    <w:p w14:paraId="6436DD99" w14:textId="77777777" w:rsidR="000049A6" w:rsidRPr="00EF1733" w:rsidRDefault="000049A6" w:rsidP="000049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2DCB">
        <w:rPr>
          <w:rFonts w:ascii="Times New Roman" w:hAnsi="Times New Roman" w:cs="Times New Roman"/>
          <w:i/>
          <w:sz w:val="24"/>
          <w:szCs w:val="24"/>
        </w:rPr>
        <w:t>Дата:</w:t>
      </w:r>
    </w:p>
    <w:p w14:paraId="5E44E4AA" w14:textId="77777777" w:rsidR="009B71DE" w:rsidRDefault="009B71DE" w:rsidP="00791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B71DE" w:rsidSect="00BB61DE">
      <w:footerReference w:type="default" r:id="rId9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9087D" w14:textId="77777777" w:rsidR="004A6DB1" w:rsidRDefault="004A6DB1" w:rsidP="00D5731D">
      <w:pPr>
        <w:spacing w:after="0" w:line="240" w:lineRule="auto"/>
      </w:pPr>
      <w:r>
        <w:separator/>
      </w:r>
    </w:p>
  </w:endnote>
  <w:endnote w:type="continuationSeparator" w:id="0">
    <w:p w14:paraId="5E624F86" w14:textId="77777777" w:rsidR="004A6DB1" w:rsidRDefault="004A6DB1" w:rsidP="00D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9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46CD25" w14:textId="77777777" w:rsidR="00367B12" w:rsidRPr="00D5731D" w:rsidRDefault="00C240AE" w:rsidP="00D5731D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3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67B12" w:rsidRPr="00D5731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E738F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D573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08102" w14:textId="77777777" w:rsidR="004A6DB1" w:rsidRDefault="004A6DB1" w:rsidP="00D5731D">
      <w:pPr>
        <w:spacing w:after="0" w:line="240" w:lineRule="auto"/>
      </w:pPr>
      <w:r>
        <w:separator/>
      </w:r>
    </w:p>
  </w:footnote>
  <w:footnote w:type="continuationSeparator" w:id="0">
    <w:p w14:paraId="4FCDD731" w14:textId="77777777" w:rsidR="004A6DB1" w:rsidRDefault="004A6DB1" w:rsidP="00D5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20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908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9BE3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54C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5CC4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A25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83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CE6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38E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F4CC9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C03B51"/>
    <w:multiLevelType w:val="hybridMultilevel"/>
    <w:tmpl w:val="BECABD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3FC6E32"/>
    <w:multiLevelType w:val="hybridMultilevel"/>
    <w:tmpl w:val="7B389C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946769741">
    <w:abstractNumId w:val="10"/>
  </w:num>
  <w:num w:numId="2" w16cid:durableId="603878869">
    <w:abstractNumId w:val="11"/>
  </w:num>
  <w:num w:numId="3" w16cid:durableId="161092476">
    <w:abstractNumId w:val="9"/>
  </w:num>
  <w:num w:numId="4" w16cid:durableId="522092360">
    <w:abstractNumId w:val="7"/>
  </w:num>
  <w:num w:numId="5" w16cid:durableId="755711866">
    <w:abstractNumId w:val="6"/>
  </w:num>
  <w:num w:numId="6" w16cid:durableId="1091394953">
    <w:abstractNumId w:val="5"/>
  </w:num>
  <w:num w:numId="7" w16cid:durableId="569468283">
    <w:abstractNumId w:val="4"/>
  </w:num>
  <w:num w:numId="8" w16cid:durableId="42877489">
    <w:abstractNumId w:val="8"/>
  </w:num>
  <w:num w:numId="9" w16cid:durableId="2071341731">
    <w:abstractNumId w:val="3"/>
  </w:num>
  <w:num w:numId="10" w16cid:durableId="569122617">
    <w:abstractNumId w:val="2"/>
  </w:num>
  <w:num w:numId="11" w16cid:durableId="920143679">
    <w:abstractNumId w:val="1"/>
  </w:num>
  <w:num w:numId="12" w16cid:durableId="1327635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F3"/>
    <w:rsid w:val="00002383"/>
    <w:rsid w:val="00003978"/>
    <w:rsid w:val="000049A6"/>
    <w:rsid w:val="00006C49"/>
    <w:rsid w:val="000144BB"/>
    <w:rsid w:val="00023386"/>
    <w:rsid w:val="00024738"/>
    <w:rsid w:val="00036A2E"/>
    <w:rsid w:val="00037DEF"/>
    <w:rsid w:val="000420BB"/>
    <w:rsid w:val="00042584"/>
    <w:rsid w:val="0004476A"/>
    <w:rsid w:val="00050BED"/>
    <w:rsid w:val="00053F9D"/>
    <w:rsid w:val="000667D0"/>
    <w:rsid w:val="00071691"/>
    <w:rsid w:val="00075731"/>
    <w:rsid w:val="00076752"/>
    <w:rsid w:val="00094AD4"/>
    <w:rsid w:val="000A2DEA"/>
    <w:rsid w:val="000A33DF"/>
    <w:rsid w:val="000B4937"/>
    <w:rsid w:val="000B712E"/>
    <w:rsid w:val="000C1F9F"/>
    <w:rsid w:val="000C455D"/>
    <w:rsid w:val="000C50F9"/>
    <w:rsid w:val="000C709D"/>
    <w:rsid w:val="000D0339"/>
    <w:rsid w:val="000D09FB"/>
    <w:rsid w:val="000D0BF0"/>
    <w:rsid w:val="000D4647"/>
    <w:rsid w:val="000F54E3"/>
    <w:rsid w:val="00100CD6"/>
    <w:rsid w:val="00106CC7"/>
    <w:rsid w:val="00110EC7"/>
    <w:rsid w:val="001147A7"/>
    <w:rsid w:val="001173F3"/>
    <w:rsid w:val="00123FB4"/>
    <w:rsid w:val="00125A23"/>
    <w:rsid w:val="001369A3"/>
    <w:rsid w:val="00141040"/>
    <w:rsid w:val="00141FA0"/>
    <w:rsid w:val="00153727"/>
    <w:rsid w:val="00153913"/>
    <w:rsid w:val="0016640D"/>
    <w:rsid w:val="001728AC"/>
    <w:rsid w:val="001815F8"/>
    <w:rsid w:val="00191630"/>
    <w:rsid w:val="00193D2E"/>
    <w:rsid w:val="001945DF"/>
    <w:rsid w:val="0019717B"/>
    <w:rsid w:val="001A3377"/>
    <w:rsid w:val="001A5D9C"/>
    <w:rsid w:val="001B1E22"/>
    <w:rsid w:val="001B2896"/>
    <w:rsid w:val="001C0FD9"/>
    <w:rsid w:val="001D44E6"/>
    <w:rsid w:val="001F44A4"/>
    <w:rsid w:val="001F5542"/>
    <w:rsid w:val="001F5AD9"/>
    <w:rsid w:val="00203B1C"/>
    <w:rsid w:val="00212504"/>
    <w:rsid w:val="002244D7"/>
    <w:rsid w:val="00230743"/>
    <w:rsid w:val="00234739"/>
    <w:rsid w:val="0024216D"/>
    <w:rsid w:val="00244D6F"/>
    <w:rsid w:val="0024745A"/>
    <w:rsid w:val="002476D3"/>
    <w:rsid w:val="00256DC8"/>
    <w:rsid w:val="002574BB"/>
    <w:rsid w:val="002579EC"/>
    <w:rsid w:val="00271821"/>
    <w:rsid w:val="00273E9C"/>
    <w:rsid w:val="002767AB"/>
    <w:rsid w:val="00276E00"/>
    <w:rsid w:val="00281860"/>
    <w:rsid w:val="0028540E"/>
    <w:rsid w:val="00287017"/>
    <w:rsid w:val="002951AF"/>
    <w:rsid w:val="0029565B"/>
    <w:rsid w:val="002967A2"/>
    <w:rsid w:val="002A647E"/>
    <w:rsid w:val="002B129C"/>
    <w:rsid w:val="002E5AA2"/>
    <w:rsid w:val="002F2121"/>
    <w:rsid w:val="002F39F7"/>
    <w:rsid w:val="00313F08"/>
    <w:rsid w:val="00321329"/>
    <w:rsid w:val="00325779"/>
    <w:rsid w:val="00325EF5"/>
    <w:rsid w:val="003312D2"/>
    <w:rsid w:val="00334187"/>
    <w:rsid w:val="003478A9"/>
    <w:rsid w:val="003529A3"/>
    <w:rsid w:val="0035778C"/>
    <w:rsid w:val="0036253E"/>
    <w:rsid w:val="003633C8"/>
    <w:rsid w:val="00367B12"/>
    <w:rsid w:val="00370548"/>
    <w:rsid w:val="003709C8"/>
    <w:rsid w:val="00374907"/>
    <w:rsid w:val="003A28AB"/>
    <w:rsid w:val="003A42E3"/>
    <w:rsid w:val="003A79B1"/>
    <w:rsid w:val="003B2C0E"/>
    <w:rsid w:val="003B5966"/>
    <w:rsid w:val="003B5F3B"/>
    <w:rsid w:val="003B7D4B"/>
    <w:rsid w:val="003C6B17"/>
    <w:rsid w:val="003C7CA4"/>
    <w:rsid w:val="003D16BB"/>
    <w:rsid w:val="003D45A1"/>
    <w:rsid w:val="003D7ED5"/>
    <w:rsid w:val="003F1520"/>
    <w:rsid w:val="00404A3B"/>
    <w:rsid w:val="0040775E"/>
    <w:rsid w:val="004105F8"/>
    <w:rsid w:val="004148AD"/>
    <w:rsid w:val="004171CB"/>
    <w:rsid w:val="004235D8"/>
    <w:rsid w:val="00426D1A"/>
    <w:rsid w:val="004332D7"/>
    <w:rsid w:val="004361C7"/>
    <w:rsid w:val="00446C0B"/>
    <w:rsid w:val="0045129E"/>
    <w:rsid w:val="00467F77"/>
    <w:rsid w:val="004701F0"/>
    <w:rsid w:val="004720AE"/>
    <w:rsid w:val="004736A7"/>
    <w:rsid w:val="00473D88"/>
    <w:rsid w:val="00474243"/>
    <w:rsid w:val="0047654D"/>
    <w:rsid w:val="00482227"/>
    <w:rsid w:val="00482D9B"/>
    <w:rsid w:val="00491061"/>
    <w:rsid w:val="004929BD"/>
    <w:rsid w:val="00495C9B"/>
    <w:rsid w:val="004A442A"/>
    <w:rsid w:val="004A6DB1"/>
    <w:rsid w:val="004B2369"/>
    <w:rsid w:val="004B2928"/>
    <w:rsid w:val="004B641E"/>
    <w:rsid w:val="004C39FB"/>
    <w:rsid w:val="004D19DC"/>
    <w:rsid w:val="004E1581"/>
    <w:rsid w:val="004E73E0"/>
    <w:rsid w:val="004F1C9F"/>
    <w:rsid w:val="004F227F"/>
    <w:rsid w:val="004F73F3"/>
    <w:rsid w:val="005005A4"/>
    <w:rsid w:val="00503620"/>
    <w:rsid w:val="00513BEC"/>
    <w:rsid w:val="00516A60"/>
    <w:rsid w:val="00521A7F"/>
    <w:rsid w:val="00521ED7"/>
    <w:rsid w:val="0052496D"/>
    <w:rsid w:val="00531674"/>
    <w:rsid w:val="00537633"/>
    <w:rsid w:val="005546D4"/>
    <w:rsid w:val="0056216A"/>
    <w:rsid w:val="00562DA0"/>
    <w:rsid w:val="00563B39"/>
    <w:rsid w:val="005707CF"/>
    <w:rsid w:val="0058344F"/>
    <w:rsid w:val="0059503B"/>
    <w:rsid w:val="005969D3"/>
    <w:rsid w:val="00597CA4"/>
    <w:rsid w:val="005A499D"/>
    <w:rsid w:val="005B1954"/>
    <w:rsid w:val="005B4458"/>
    <w:rsid w:val="005C3543"/>
    <w:rsid w:val="005D4CD3"/>
    <w:rsid w:val="005E1770"/>
    <w:rsid w:val="005F2437"/>
    <w:rsid w:val="005F406D"/>
    <w:rsid w:val="00604E0F"/>
    <w:rsid w:val="006120F7"/>
    <w:rsid w:val="006203E5"/>
    <w:rsid w:val="006208BD"/>
    <w:rsid w:val="00625757"/>
    <w:rsid w:val="00632E5F"/>
    <w:rsid w:val="00651BB9"/>
    <w:rsid w:val="00655F98"/>
    <w:rsid w:val="00664DC1"/>
    <w:rsid w:val="006671CC"/>
    <w:rsid w:val="00697447"/>
    <w:rsid w:val="006A04E2"/>
    <w:rsid w:val="006A1148"/>
    <w:rsid w:val="006A3FF3"/>
    <w:rsid w:val="006C23ED"/>
    <w:rsid w:val="006C63FB"/>
    <w:rsid w:val="006D0A5B"/>
    <w:rsid w:val="007008CC"/>
    <w:rsid w:val="00701C8A"/>
    <w:rsid w:val="00701F3C"/>
    <w:rsid w:val="0070242F"/>
    <w:rsid w:val="007036D5"/>
    <w:rsid w:val="00704A95"/>
    <w:rsid w:val="007057D9"/>
    <w:rsid w:val="00706939"/>
    <w:rsid w:val="00716750"/>
    <w:rsid w:val="00723879"/>
    <w:rsid w:val="00724A8A"/>
    <w:rsid w:val="00727505"/>
    <w:rsid w:val="007476AC"/>
    <w:rsid w:val="007479A4"/>
    <w:rsid w:val="00754FD0"/>
    <w:rsid w:val="007624FB"/>
    <w:rsid w:val="0076634E"/>
    <w:rsid w:val="00783464"/>
    <w:rsid w:val="007912FF"/>
    <w:rsid w:val="00795A3F"/>
    <w:rsid w:val="00795C9F"/>
    <w:rsid w:val="007A2583"/>
    <w:rsid w:val="007A35AB"/>
    <w:rsid w:val="007B01F2"/>
    <w:rsid w:val="007B573D"/>
    <w:rsid w:val="007C033E"/>
    <w:rsid w:val="007C710A"/>
    <w:rsid w:val="007D245F"/>
    <w:rsid w:val="007D4C5F"/>
    <w:rsid w:val="007D4FE0"/>
    <w:rsid w:val="007E0211"/>
    <w:rsid w:val="007E0D1F"/>
    <w:rsid w:val="007E3A75"/>
    <w:rsid w:val="007F0129"/>
    <w:rsid w:val="007F3656"/>
    <w:rsid w:val="007F5CF9"/>
    <w:rsid w:val="008033A4"/>
    <w:rsid w:val="008043CB"/>
    <w:rsid w:val="00804532"/>
    <w:rsid w:val="00805998"/>
    <w:rsid w:val="008140B2"/>
    <w:rsid w:val="008205BD"/>
    <w:rsid w:val="0082212B"/>
    <w:rsid w:val="00822D47"/>
    <w:rsid w:val="008254AD"/>
    <w:rsid w:val="00825D10"/>
    <w:rsid w:val="00830767"/>
    <w:rsid w:val="00835AA4"/>
    <w:rsid w:val="008376CC"/>
    <w:rsid w:val="00843917"/>
    <w:rsid w:val="008515F5"/>
    <w:rsid w:val="00851FB8"/>
    <w:rsid w:val="00881A44"/>
    <w:rsid w:val="00881E6C"/>
    <w:rsid w:val="00883742"/>
    <w:rsid w:val="008846C7"/>
    <w:rsid w:val="0088623C"/>
    <w:rsid w:val="00891484"/>
    <w:rsid w:val="00892D5B"/>
    <w:rsid w:val="00893B4B"/>
    <w:rsid w:val="008974BD"/>
    <w:rsid w:val="008A0D1F"/>
    <w:rsid w:val="008B139C"/>
    <w:rsid w:val="008B37F1"/>
    <w:rsid w:val="008B3877"/>
    <w:rsid w:val="008B4B5C"/>
    <w:rsid w:val="008D3E05"/>
    <w:rsid w:val="008D516A"/>
    <w:rsid w:val="008E550A"/>
    <w:rsid w:val="008E59D0"/>
    <w:rsid w:val="008F2F54"/>
    <w:rsid w:val="008F7BE0"/>
    <w:rsid w:val="00903FD5"/>
    <w:rsid w:val="00905145"/>
    <w:rsid w:val="00906862"/>
    <w:rsid w:val="0091090A"/>
    <w:rsid w:val="00917160"/>
    <w:rsid w:val="00917FB6"/>
    <w:rsid w:val="0094417C"/>
    <w:rsid w:val="00945B94"/>
    <w:rsid w:val="00950F3C"/>
    <w:rsid w:val="0095235F"/>
    <w:rsid w:val="00953044"/>
    <w:rsid w:val="00960F9F"/>
    <w:rsid w:val="00961846"/>
    <w:rsid w:val="009641C7"/>
    <w:rsid w:val="00970ED6"/>
    <w:rsid w:val="0097283E"/>
    <w:rsid w:val="00974254"/>
    <w:rsid w:val="00995BCE"/>
    <w:rsid w:val="00996DEB"/>
    <w:rsid w:val="009A23F2"/>
    <w:rsid w:val="009A2E1A"/>
    <w:rsid w:val="009B2F8E"/>
    <w:rsid w:val="009B56F5"/>
    <w:rsid w:val="009B71DE"/>
    <w:rsid w:val="009C10FC"/>
    <w:rsid w:val="009D52B3"/>
    <w:rsid w:val="009E1005"/>
    <w:rsid w:val="009E36E1"/>
    <w:rsid w:val="009E38A6"/>
    <w:rsid w:val="009F377A"/>
    <w:rsid w:val="009F4FC6"/>
    <w:rsid w:val="009F5D08"/>
    <w:rsid w:val="00A01F9D"/>
    <w:rsid w:val="00A175E6"/>
    <w:rsid w:val="00A27A3F"/>
    <w:rsid w:val="00A313FA"/>
    <w:rsid w:val="00A375A4"/>
    <w:rsid w:val="00A50F1D"/>
    <w:rsid w:val="00A61A80"/>
    <w:rsid w:val="00A62BB1"/>
    <w:rsid w:val="00A63BFE"/>
    <w:rsid w:val="00A666DC"/>
    <w:rsid w:val="00A71702"/>
    <w:rsid w:val="00A7280E"/>
    <w:rsid w:val="00A73579"/>
    <w:rsid w:val="00A76C9E"/>
    <w:rsid w:val="00A774ED"/>
    <w:rsid w:val="00A862B7"/>
    <w:rsid w:val="00A90C03"/>
    <w:rsid w:val="00AA1884"/>
    <w:rsid w:val="00AB011A"/>
    <w:rsid w:val="00AB1013"/>
    <w:rsid w:val="00AB3404"/>
    <w:rsid w:val="00AB4771"/>
    <w:rsid w:val="00AB5284"/>
    <w:rsid w:val="00AB5D59"/>
    <w:rsid w:val="00AC271C"/>
    <w:rsid w:val="00AD2A71"/>
    <w:rsid w:val="00AD709D"/>
    <w:rsid w:val="00AE2C79"/>
    <w:rsid w:val="00AE6ED3"/>
    <w:rsid w:val="00AE7F41"/>
    <w:rsid w:val="00AF36A5"/>
    <w:rsid w:val="00B0211D"/>
    <w:rsid w:val="00B04573"/>
    <w:rsid w:val="00B12468"/>
    <w:rsid w:val="00B24222"/>
    <w:rsid w:val="00B33772"/>
    <w:rsid w:val="00B359F4"/>
    <w:rsid w:val="00B402FD"/>
    <w:rsid w:val="00B41624"/>
    <w:rsid w:val="00B41CDB"/>
    <w:rsid w:val="00B627BF"/>
    <w:rsid w:val="00B64134"/>
    <w:rsid w:val="00B6702E"/>
    <w:rsid w:val="00B678E8"/>
    <w:rsid w:val="00B72614"/>
    <w:rsid w:val="00B72D97"/>
    <w:rsid w:val="00B75CD3"/>
    <w:rsid w:val="00B83BFA"/>
    <w:rsid w:val="00B93E57"/>
    <w:rsid w:val="00B94871"/>
    <w:rsid w:val="00BA5646"/>
    <w:rsid w:val="00BA7D1E"/>
    <w:rsid w:val="00BB1102"/>
    <w:rsid w:val="00BB61DE"/>
    <w:rsid w:val="00BB7DD6"/>
    <w:rsid w:val="00BC0550"/>
    <w:rsid w:val="00BC104E"/>
    <w:rsid w:val="00BD1046"/>
    <w:rsid w:val="00BE6006"/>
    <w:rsid w:val="00BE738F"/>
    <w:rsid w:val="00BE7DAA"/>
    <w:rsid w:val="00BF0B4E"/>
    <w:rsid w:val="00C00B7E"/>
    <w:rsid w:val="00C123C9"/>
    <w:rsid w:val="00C15230"/>
    <w:rsid w:val="00C207CF"/>
    <w:rsid w:val="00C240AE"/>
    <w:rsid w:val="00C251B7"/>
    <w:rsid w:val="00C2635E"/>
    <w:rsid w:val="00C32D19"/>
    <w:rsid w:val="00C344C3"/>
    <w:rsid w:val="00C40B3B"/>
    <w:rsid w:val="00C447E8"/>
    <w:rsid w:val="00C463D3"/>
    <w:rsid w:val="00C55BD6"/>
    <w:rsid w:val="00C630EF"/>
    <w:rsid w:val="00C6781E"/>
    <w:rsid w:val="00C7047D"/>
    <w:rsid w:val="00C8406C"/>
    <w:rsid w:val="00C85D3D"/>
    <w:rsid w:val="00C8770C"/>
    <w:rsid w:val="00C90E33"/>
    <w:rsid w:val="00CA5BE2"/>
    <w:rsid w:val="00CB02AF"/>
    <w:rsid w:val="00CB4D3E"/>
    <w:rsid w:val="00CC33E3"/>
    <w:rsid w:val="00CD56A1"/>
    <w:rsid w:val="00CD7588"/>
    <w:rsid w:val="00CE2B6D"/>
    <w:rsid w:val="00CF4F93"/>
    <w:rsid w:val="00CF7A84"/>
    <w:rsid w:val="00CF7F9A"/>
    <w:rsid w:val="00D007F7"/>
    <w:rsid w:val="00D00917"/>
    <w:rsid w:val="00D0701B"/>
    <w:rsid w:val="00D1083E"/>
    <w:rsid w:val="00D30A0E"/>
    <w:rsid w:val="00D33AB0"/>
    <w:rsid w:val="00D35D4F"/>
    <w:rsid w:val="00D406C6"/>
    <w:rsid w:val="00D406CE"/>
    <w:rsid w:val="00D44FC7"/>
    <w:rsid w:val="00D466B5"/>
    <w:rsid w:val="00D51393"/>
    <w:rsid w:val="00D56BBC"/>
    <w:rsid w:val="00D5731D"/>
    <w:rsid w:val="00D670B9"/>
    <w:rsid w:val="00D71580"/>
    <w:rsid w:val="00D8153F"/>
    <w:rsid w:val="00D849F2"/>
    <w:rsid w:val="00D91125"/>
    <w:rsid w:val="00D91161"/>
    <w:rsid w:val="00D9609C"/>
    <w:rsid w:val="00DA4746"/>
    <w:rsid w:val="00DA7A83"/>
    <w:rsid w:val="00DB3500"/>
    <w:rsid w:val="00DB7460"/>
    <w:rsid w:val="00DC18D8"/>
    <w:rsid w:val="00DC2DBF"/>
    <w:rsid w:val="00DD0CFB"/>
    <w:rsid w:val="00DD6941"/>
    <w:rsid w:val="00DE36F3"/>
    <w:rsid w:val="00DE425B"/>
    <w:rsid w:val="00DF0522"/>
    <w:rsid w:val="00DF3813"/>
    <w:rsid w:val="00DF3F63"/>
    <w:rsid w:val="00DF5EA2"/>
    <w:rsid w:val="00DF67E5"/>
    <w:rsid w:val="00DF6F60"/>
    <w:rsid w:val="00E11A25"/>
    <w:rsid w:val="00E14B81"/>
    <w:rsid w:val="00E20D81"/>
    <w:rsid w:val="00E24F6A"/>
    <w:rsid w:val="00E30C51"/>
    <w:rsid w:val="00E3490B"/>
    <w:rsid w:val="00E464C1"/>
    <w:rsid w:val="00E67D02"/>
    <w:rsid w:val="00E74B84"/>
    <w:rsid w:val="00E816AE"/>
    <w:rsid w:val="00E84DA4"/>
    <w:rsid w:val="00E95052"/>
    <w:rsid w:val="00EB4B92"/>
    <w:rsid w:val="00EC0CA9"/>
    <w:rsid w:val="00EC5898"/>
    <w:rsid w:val="00ED24C6"/>
    <w:rsid w:val="00ED4C33"/>
    <w:rsid w:val="00EE226F"/>
    <w:rsid w:val="00EE2579"/>
    <w:rsid w:val="00EE34BA"/>
    <w:rsid w:val="00EE5F09"/>
    <w:rsid w:val="00EE664B"/>
    <w:rsid w:val="00F04D0F"/>
    <w:rsid w:val="00F10D89"/>
    <w:rsid w:val="00F125E1"/>
    <w:rsid w:val="00F13195"/>
    <w:rsid w:val="00F13E09"/>
    <w:rsid w:val="00F343E8"/>
    <w:rsid w:val="00F35D72"/>
    <w:rsid w:val="00F42769"/>
    <w:rsid w:val="00F5322B"/>
    <w:rsid w:val="00F54916"/>
    <w:rsid w:val="00F61DB2"/>
    <w:rsid w:val="00F6221F"/>
    <w:rsid w:val="00F65278"/>
    <w:rsid w:val="00F708E6"/>
    <w:rsid w:val="00F7754D"/>
    <w:rsid w:val="00F81CCD"/>
    <w:rsid w:val="00F83443"/>
    <w:rsid w:val="00F8744B"/>
    <w:rsid w:val="00FA0E33"/>
    <w:rsid w:val="00FA271E"/>
    <w:rsid w:val="00FA338E"/>
    <w:rsid w:val="00FA40B8"/>
    <w:rsid w:val="00FB5C4A"/>
    <w:rsid w:val="00FC3EBF"/>
    <w:rsid w:val="00FC616F"/>
    <w:rsid w:val="00FC785B"/>
    <w:rsid w:val="00FD0C06"/>
    <w:rsid w:val="00FD2CB2"/>
    <w:rsid w:val="00FD66F1"/>
    <w:rsid w:val="00FE6F19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D470C"/>
  <w15:docId w15:val="{A8E048DB-92C5-403D-92AA-792BB7953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2F8E"/>
  </w:style>
  <w:style w:type="paragraph" w:styleId="1">
    <w:name w:val="heading 1"/>
    <w:basedOn w:val="a0"/>
    <w:next w:val="a0"/>
    <w:link w:val="10"/>
    <w:uiPriority w:val="9"/>
    <w:qFormat/>
    <w:rsid w:val="00AB0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EE664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846C7"/>
    <w:pPr>
      <w:spacing w:after="120"/>
      <w:ind w:left="720" w:firstLine="425"/>
      <w:contextualSpacing/>
      <w:jc w:val="both"/>
    </w:pPr>
    <w:rPr>
      <w:rFonts w:ascii="Arial" w:hAnsi="Arial" w:cs="Arial"/>
    </w:rPr>
  </w:style>
  <w:style w:type="paragraph" w:customStyle="1" w:styleId="11">
    <w:name w:val="Без интервала1"/>
    <w:basedOn w:val="a0"/>
    <w:uiPriority w:val="99"/>
    <w:rsid w:val="004235D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43917"/>
    <w:pPr>
      <w:spacing w:after="0" w:line="240" w:lineRule="auto"/>
    </w:pPr>
  </w:style>
  <w:style w:type="character" w:styleId="a6">
    <w:name w:val="Strong"/>
    <w:basedOn w:val="a1"/>
    <w:uiPriority w:val="99"/>
    <w:qFormat/>
    <w:rsid w:val="00FC785B"/>
    <w:rPr>
      <w:b/>
      <w:bCs/>
    </w:rPr>
  </w:style>
  <w:style w:type="paragraph" w:styleId="a7">
    <w:name w:val="Normal (Web)"/>
    <w:basedOn w:val="a0"/>
    <w:uiPriority w:val="99"/>
    <w:unhideWhenUsed/>
    <w:rsid w:val="0070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9A2E1A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B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0"/>
    <w:link w:val="a9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5731D"/>
  </w:style>
  <w:style w:type="paragraph" w:styleId="aa">
    <w:name w:val="footer"/>
    <w:basedOn w:val="a0"/>
    <w:link w:val="ab"/>
    <w:uiPriority w:val="99"/>
    <w:unhideWhenUsed/>
    <w:rsid w:val="00D57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31D"/>
  </w:style>
  <w:style w:type="character" w:customStyle="1" w:styleId="20">
    <w:name w:val="Заголовок 2 Знак"/>
    <w:basedOn w:val="a1"/>
    <w:link w:val="2"/>
    <w:uiPriority w:val="99"/>
    <w:rsid w:val="00EE664B"/>
    <w:rPr>
      <w:rFonts w:ascii="Arial" w:eastAsia="Calibri" w:hAnsi="Arial" w:cs="Arial"/>
      <w:b/>
      <w:bCs/>
      <w:i/>
      <w:iCs/>
      <w:sz w:val="28"/>
      <w:szCs w:val="28"/>
    </w:rPr>
  </w:style>
  <w:style w:type="paragraph" w:styleId="ac">
    <w:name w:val="TOC Heading"/>
    <w:basedOn w:val="1"/>
    <w:next w:val="a0"/>
    <w:uiPriority w:val="39"/>
    <w:semiHidden/>
    <w:unhideWhenUsed/>
    <w:qFormat/>
    <w:rsid w:val="00367B12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67B12"/>
    <w:pPr>
      <w:spacing w:after="100"/>
    </w:pPr>
  </w:style>
  <w:style w:type="character" w:styleId="ad">
    <w:name w:val="Hyperlink"/>
    <w:basedOn w:val="a1"/>
    <w:uiPriority w:val="99"/>
    <w:unhideWhenUsed/>
    <w:rsid w:val="00367B12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6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67B1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791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B7278-5A66-4796-9B90-097B4772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рина Кулагина</cp:lastModifiedBy>
  <cp:revision>2</cp:revision>
  <dcterms:created xsi:type="dcterms:W3CDTF">2026-05-10T18:10:00Z</dcterms:created>
  <dcterms:modified xsi:type="dcterms:W3CDTF">2026-05-10T18:10:00Z</dcterms:modified>
</cp:coreProperties>
</file>